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13BD9" w14:textId="2F2C1E97" w:rsidR="000957F9" w:rsidRDefault="000957F9" w:rsidP="008A3CAB">
      <w:pPr>
        <w:pStyle w:val="Heading1"/>
        <w:spacing w:before="0"/>
      </w:pPr>
      <w:bookmarkStart w:id="0" w:name="_Toc464644299"/>
      <w:r>
        <w:t>Release Overview</w:t>
      </w:r>
      <w:bookmarkEnd w:id="0"/>
    </w:p>
    <w:p w14:paraId="2A5E2741" w14:textId="34B47FE5" w:rsidR="002A0C42" w:rsidRDefault="004E593A" w:rsidP="002A0C42">
      <w:r>
        <w:t xml:space="preserve"> </w:t>
      </w:r>
      <w:r w:rsidR="005E00B2">
        <w:t>In this build, we managed to make finish the game, including six polished levels, six different neighbors with animation, and three demons with animations.</w:t>
      </w:r>
    </w:p>
    <w:p w14:paraId="12E321B7" w14:textId="294A6CA3" w:rsidR="005E00B2" w:rsidRDefault="005E00B2" w:rsidP="002A0C42">
      <w:r>
        <w:t>We implemented winning and losing screens as well as final UI elements into the game.</w:t>
      </w:r>
    </w:p>
    <w:p w14:paraId="0F197FCD" w14:textId="3AA73C31" w:rsidR="005E00B2" w:rsidRDefault="005E00B2" w:rsidP="002A0C42">
      <w:r>
        <w:t>We also implemented a lot of Juice elements for our game and all the final art for the levels.</w:t>
      </w:r>
    </w:p>
    <w:p w14:paraId="40F13AA1" w14:textId="08651EE0" w:rsidR="008A3CAB" w:rsidRDefault="00250759" w:rsidP="009A1356">
      <w:pPr>
        <w:pStyle w:val="Heading2"/>
      </w:pPr>
      <w:r>
        <w:t>UN/Welcome</w:t>
      </w:r>
    </w:p>
    <w:p w14:paraId="4A9E5B99" w14:textId="3159626B" w:rsidR="009A1356" w:rsidRDefault="00250759" w:rsidP="009A1356">
      <w:pPr>
        <w:pStyle w:val="Heading2"/>
      </w:pPr>
      <w:r>
        <w:t>Alpha:</w:t>
      </w:r>
    </w:p>
    <w:p w14:paraId="05D0A358" w14:textId="77777777" w:rsidR="00E6192E" w:rsidRDefault="00E6192E" w:rsidP="00E6192E">
      <w:r>
        <w:t>•    Feature complete</w:t>
      </w:r>
    </w:p>
    <w:p w14:paraId="30170983" w14:textId="77777777" w:rsidR="00E6192E" w:rsidRDefault="00E6192E" w:rsidP="00E6192E">
      <w:r>
        <w:t>•    Completely playable no missing features (no matter how small)</w:t>
      </w:r>
    </w:p>
    <w:p w14:paraId="7ED4B64F" w14:textId="77777777" w:rsidR="00E6192E" w:rsidRDefault="00E6192E" w:rsidP="00E6192E">
      <w:r>
        <w:t>•    All art and design of shippable quality</w:t>
      </w:r>
    </w:p>
    <w:p w14:paraId="4162FF18" w14:textId="77777777" w:rsidR="00E6192E" w:rsidRDefault="00E6192E" w:rsidP="00E6192E">
      <w:r>
        <w:t>•    No placeholder assets</w:t>
      </w:r>
    </w:p>
    <w:p w14:paraId="0DE10214" w14:textId="77777777" w:rsidR="00E6192E" w:rsidRDefault="00E6192E" w:rsidP="00E6192E">
      <w:r>
        <w:t>•    Understood that polish, balance and bugs fixes remain</w:t>
      </w:r>
    </w:p>
    <w:p w14:paraId="0C198240" w14:textId="77777777" w:rsidR="00E6192E" w:rsidRDefault="00E6192E" w:rsidP="00E6192E">
      <w:r>
        <w:t>•    Passes compatibility testing</w:t>
      </w:r>
    </w:p>
    <w:p w14:paraId="7A4BE931" w14:textId="70E7FAB7" w:rsidR="008A3CAB" w:rsidRDefault="00E6192E" w:rsidP="009A1356">
      <w:r>
        <w:t>•    Install build</w:t>
      </w:r>
    </w:p>
    <w:p w14:paraId="13B4E174" w14:textId="1B9322BD" w:rsidR="009A1356" w:rsidRDefault="009A1356" w:rsidP="009A1356">
      <w:pPr>
        <w:pStyle w:val="Heading2"/>
      </w:pPr>
      <w:r>
        <w:t>Epics/Conditions of Satisfaction</w:t>
      </w:r>
    </w:p>
    <w:p w14:paraId="76A86F1E" w14:textId="33FFBCDD" w:rsidR="009A1356" w:rsidRDefault="00250759" w:rsidP="008A3CAB">
      <w:pPr>
        <w:pStyle w:val="ListParagraph"/>
        <w:numPr>
          <w:ilvl w:val="0"/>
          <w:numId w:val="18"/>
        </w:numPr>
      </w:pPr>
      <w:r>
        <w:t>As a player I want a complete gameplay experience</w:t>
      </w:r>
    </w:p>
    <w:p w14:paraId="74FD2C4B" w14:textId="0D43D67D" w:rsidR="00250759" w:rsidRDefault="00250759" w:rsidP="00250759">
      <w:pPr>
        <w:pStyle w:val="ListParagraph"/>
        <w:ind w:left="1440"/>
      </w:pPr>
      <w:r>
        <w:t>COS:</w:t>
      </w:r>
    </w:p>
    <w:p w14:paraId="7E8828D6" w14:textId="6AB68B15" w:rsidR="00250759" w:rsidRDefault="00250759" w:rsidP="00250759">
      <w:pPr>
        <w:pStyle w:val="ListParagraph"/>
        <w:numPr>
          <w:ilvl w:val="1"/>
          <w:numId w:val="18"/>
        </w:numPr>
      </w:pPr>
      <w:r>
        <w:t>Multiple Levels with tutorials</w:t>
      </w:r>
    </w:p>
    <w:p w14:paraId="78028775" w14:textId="598B0057" w:rsidR="00250759" w:rsidRDefault="00250759" w:rsidP="00250759">
      <w:pPr>
        <w:pStyle w:val="ListParagraph"/>
        <w:numPr>
          <w:ilvl w:val="1"/>
          <w:numId w:val="18"/>
        </w:numPr>
      </w:pPr>
      <w:r>
        <w:t>Beautiful Ar</w:t>
      </w:r>
      <w:r w:rsidR="00D06726">
        <w:t>t in UI, Gameplay, Scene Transit</w:t>
      </w:r>
      <w:r>
        <w:t>ion.</w:t>
      </w:r>
    </w:p>
    <w:p w14:paraId="6AD3D4C0" w14:textId="562533FE" w:rsidR="00250759" w:rsidRDefault="00250759" w:rsidP="00250759">
      <w:pPr>
        <w:pStyle w:val="ListParagraph"/>
        <w:numPr>
          <w:ilvl w:val="1"/>
          <w:numId w:val="18"/>
        </w:numPr>
      </w:pPr>
      <w:r>
        <w:t>Sound and BGM</w:t>
      </w:r>
    </w:p>
    <w:p w14:paraId="6C4883C4" w14:textId="6BCC1521" w:rsidR="00250759" w:rsidRDefault="00250759" w:rsidP="00250759">
      <w:pPr>
        <w:pStyle w:val="ListParagraph"/>
        <w:numPr>
          <w:ilvl w:val="1"/>
          <w:numId w:val="18"/>
        </w:numPr>
      </w:pPr>
      <w:r>
        <w:t>Accessible Interaction</w:t>
      </w:r>
    </w:p>
    <w:p w14:paraId="0F537393" w14:textId="504EBE15" w:rsidR="00250759" w:rsidRDefault="00250759" w:rsidP="00250759">
      <w:pPr>
        <w:pStyle w:val="ListParagraph"/>
        <w:numPr>
          <w:ilvl w:val="1"/>
          <w:numId w:val="18"/>
        </w:numPr>
      </w:pPr>
      <w:r>
        <w:t>Flow Experience</w:t>
      </w:r>
    </w:p>
    <w:p w14:paraId="75DEFE59" w14:textId="24154AFA" w:rsidR="00250759" w:rsidRDefault="00250759" w:rsidP="00250759">
      <w:pPr>
        <w:pStyle w:val="ListParagraph"/>
        <w:numPr>
          <w:ilvl w:val="0"/>
          <w:numId w:val="18"/>
        </w:numPr>
      </w:pPr>
      <w:r>
        <w:t>As a player I want a game where I can enter flow</w:t>
      </w:r>
    </w:p>
    <w:p w14:paraId="5FEA186F" w14:textId="026F7E36" w:rsidR="00250759" w:rsidRDefault="00250759" w:rsidP="00250759">
      <w:pPr>
        <w:pStyle w:val="ListParagraph"/>
        <w:ind w:left="1440"/>
      </w:pPr>
      <w:r>
        <w:t>COS:</w:t>
      </w:r>
    </w:p>
    <w:p w14:paraId="0A4994B1" w14:textId="68A9C769" w:rsidR="00250759" w:rsidRDefault="00250759" w:rsidP="00250759">
      <w:pPr>
        <w:pStyle w:val="ListParagraph"/>
        <w:numPr>
          <w:ilvl w:val="1"/>
          <w:numId w:val="18"/>
        </w:numPr>
      </w:pPr>
      <w:r>
        <w:t>Balanced Gameplay</w:t>
      </w:r>
    </w:p>
    <w:p w14:paraId="5D7F8F4B" w14:textId="7AB0A31F" w:rsidR="00250759" w:rsidRDefault="00250759" w:rsidP="00250759">
      <w:pPr>
        <w:pStyle w:val="ListParagraph"/>
        <w:numPr>
          <w:ilvl w:val="1"/>
          <w:numId w:val="18"/>
        </w:numPr>
      </w:pPr>
      <w:r>
        <w:t>Smooth Transition</w:t>
      </w:r>
    </w:p>
    <w:p w14:paraId="656EDD10" w14:textId="738DD061" w:rsidR="00250759" w:rsidRDefault="00250759" w:rsidP="00250759">
      <w:pPr>
        <w:pStyle w:val="ListParagraph"/>
        <w:numPr>
          <w:ilvl w:val="1"/>
          <w:numId w:val="18"/>
        </w:numPr>
      </w:pPr>
      <w:r>
        <w:t>JUICE</w:t>
      </w:r>
    </w:p>
    <w:p w14:paraId="37BA186D" w14:textId="5D0AF809" w:rsidR="008A3CAB" w:rsidRDefault="00250759" w:rsidP="00250759">
      <w:pPr>
        <w:pStyle w:val="ListParagraph"/>
        <w:numPr>
          <w:ilvl w:val="0"/>
          <w:numId w:val="18"/>
        </w:numPr>
      </w:pPr>
      <w:r>
        <w:t>As a player I want a JUICY game so I can have more fun</w:t>
      </w:r>
    </w:p>
    <w:p w14:paraId="3AFBB1C6" w14:textId="77777777" w:rsidR="00250759" w:rsidRDefault="00250759" w:rsidP="00250759">
      <w:pPr>
        <w:pStyle w:val="ListParagraph"/>
        <w:ind w:left="1440"/>
      </w:pPr>
      <w:r>
        <w:t>COS:</w:t>
      </w:r>
    </w:p>
    <w:p w14:paraId="64DFCB6C" w14:textId="77777777" w:rsidR="00250759" w:rsidRDefault="00250759" w:rsidP="00250759">
      <w:pPr>
        <w:pStyle w:val="ListParagraph"/>
        <w:numPr>
          <w:ilvl w:val="1"/>
          <w:numId w:val="18"/>
        </w:numPr>
      </w:pPr>
      <w:r>
        <w:t>Balanced Gameplay</w:t>
      </w:r>
    </w:p>
    <w:p w14:paraId="788BEDE9" w14:textId="77777777" w:rsidR="00250759" w:rsidRDefault="00250759" w:rsidP="00250759">
      <w:pPr>
        <w:pStyle w:val="ListParagraph"/>
        <w:numPr>
          <w:ilvl w:val="1"/>
          <w:numId w:val="18"/>
        </w:numPr>
      </w:pPr>
      <w:r>
        <w:t>Smooth Transition</w:t>
      </w:r>
    </w:p>
    <w:p w14:paraId="08DA5501" w14:textId="6A93CCE4" w:rsidR="00250759" w:rsidRDefault="00250759" w:rsidP="00250759">
      <w:pPr>
        <w:pStyle w:val="ListParagraph"/>
        <w:numPr>
          <w:ilvl w:val="1"/>
          <w:numId w:val="18"/>
        </w:numPr>
      </w:pPr>
      <w:r>
        <w:t>JUICE</w:t>
      </w:r>
    </w:p>
    <w:p w14:paraId="27BC652D" w14:textId="4A808874" w:rsidR="00DF325A" w:rsidRDefault="00DF325A" w:rsidP="000957F9">
      <w:pPr>
        <w:pStyle w:val="Heading1"/>
        <w:rPr>
          <w:lang w:bidi="en-US"/>
        </w:rPr>
      </w:pPr>
      <w:bookmarkStart w:id="1" w:name="_Toc464644300"/>
      <w:r w:rsidRPr="000957F9">
        <w:rPr>
          <w:lang w:bidi="en-US"/>
        </w:rPr>
        <w:lastRenderedPageBreak/>
        <w:t xml:space="preserve">Sprint </w:t>
      </w:r>
      <w:r>
        <w:rPr>
          <w:lang w:bidi="en-US"/>
        </w:rPr>
        <w:t>Actuals</w:t>
      </w:r>
      <w:bookmarkEnd w:id="1"/>
    </w:p>
    <w:p w14:paraId="6D36FF7C" w14:textId="3C085BF4" w:rsidR="000957F9" w:rsidRPr="000957F9" w:rsidRDefault="000957F9" w:rsidP="008A3CAB">
      <w:pPr>
        <w:pStyle w:val="Heading2"/>
        <w:rPr>
          <w:lang w:bidi="en-US"/>
        </w:rPr>
      </w:pPr>
      <w:bookmarkStart w:id="2" w:name="_Toc464644301"/>
      <w:r w:rsidRPr="000957F9">
        <w:rPr>
          <w:lang w:bidi="en-US"/>
        </w:rPr>
        <w:t xml:space="preserve">Sprint </w:t>
      </w:r>
      <w:r w:rsidR="00DF325A">
        <w:rPr>
          <w:lang w:bidi="en-US"/>
        </w:rPr>
        <w:t>Man Hours</w:t>
      </w:r>
      <w:bookmarkEnd w:id="2"/>
    </w:p>
    <w:tbl>
      <w:tblPr>
        <w:tblStyle w:val="LightShading-Accent1"/>
        <w:tblW w:w="9540" w:type="dxa"/>
        <w:tblInd w:w="-180" w:type="dxa"/>
        <w:tblLook w:val="04A0" w:firstRow="1" w:lastRow="0" w:firstColumn="1" w:lastColumn="0" w:noHBand="0" w:noVBand="1"/>
      </w:tblPr>
      <w:tblGrid>
        <w:gridCol w:w="1980"/>
        <w:gridCol w:w="2898"/>
        <w:gridCol w:w="4662"/>
      </w:tblGrid>
      <w:tr w:rsidR="00FA3ACC" w:rsidRPr="00FA3ACC" w14:paraId="247129B4" w14:textId="77777777" w:rsidTr="00DF3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1F432C7" w14:textId="77777777" w:rsidR="000957F9" w:rsidRPr="00FA3ACC" w:rsidRDefault="000957F9" w:rsidP="000957F9">
            <w:pPr>
              <w:spacing w:after="160" w:line="259" w:lineRule="auto"/>
              <w:jc w:val="center"/>
              <w:rPr>
                <w:color w:val="auto"/>
                <w:lang w:bidi="en-US"/>
              </w:rPr>
            </w:pPr>
            <w:r w:rsidRPr="00FA3ACC">
              <w:rPr>
                <w:color w:val="auto"/>
                <w:lang w:bidi="en-US"/>
              </w:rPr>
              <w:t>Sprint</w:t>
            </w:r>
          </w:p>
        </w:tc>
        <w:tc>
          <w:tcPr>
            <w:tcW w:w="2898" w:type="dxa"/>
          </w:tcPr>
          <w:p w14:paraId="404CEA83" w14:textId="77777777" w:rsidR="000957F9" w:rsidRPr="00FA3ACC" w:rsidRDefault="000957F9" w:rsidP="000957F9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 w:rsidRPr="00FA3ACC">
              <w:rPr>
                <w:color w:val="auto"/>
                <w:lang w:bidi="en-US"/>
              </w:rPr>
              <w:t># Hours Available Per Person</w:t>
            </w:r>
          </w:p>
        </w:tc>
        <w:tc>
          <w:tcPr>
            <w:tcW w:w="4662" w:type="dxa"/>
          </w:tcPr>
          <w:p w14:paraId="61CD84EC" w14:textId="61BD3860" w:rsidR="000957F9" w:rsidRPr="00FA3ACC" w:rsidRDefault="000957F9" w:rsidP="00DF6ED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 w:rsidRPr="00FA3ACC">
              <w:rPr>
                <w:color w:val="auto"/>
                <w:lang w:bidi="en-US"/>
              </w:rPr>
              <w:t xml:space="preserve">Total # </w:t>
            </w:r>
            <w:r w:rsidR="00B85281">
              <w:rPr>
                <w:color w:val="auto"/>
                <w:lang w:bidi="en-US"/>
              </w:rPr>
              <w:t xml:space="preserve">Team </w:t>
            </w:r>
            <w:r w:rsidR="00DF6EDD">
              <w:rPr>
                <w:color w:val="auto"/>
                <w:lang w:bidi="en-US"/>
              </w:rPr>
              <w:t xml:space="preserve">Development </w:t>
            </w:r>
            <w:r w:rsidRPr="00FA3ACC">
              <w:rPr>
                <w:color w:val="auto"/>
                <w:lang w:bidi="en-US"/>
              </w:rPr>
              <w:t>Hours in Sprint</w:t>
            </w:r>
          </w:p>
        </w:tc>
      </w:tr>
      <w:tr w:rsidR="00FA3ACC" w:rsidRPr="00FA3ACC" w14:paraId="476BFE7C" w14:textId="77777777" w:rsidTr="00DF3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4599B4F" w14:textId="16741748" w:rsidR="000957F9" w:rsidRPr="00FA3ACC" w:rsidRDefault="00440B04" w:rsidP="000957F9">
            <w:pPr>
              <w:spacing w:after="160" w:line="259" w:lineRule="auto"/>
              <w:jc w:val="center"/>
              <w:rPr>
                <w:b w:val="0"/>
                <w:color w:val="auto"/>
                <w:lang w:bidi="en-US"/>
              </w:rPr>
            </w:pPr>
            <w:r>
              <w:rPr>
                <w:b w:val="0"/>
                <w:color w:val="auto"/>
                <w:lang w:bidi="en-US"/>
              </w:rPr>
              <w:t>10/23/2017 – 11/6/2017</w:t>
            </w:r>
          </w:p>
        </w:tc>
        <w:tc>
          <w:tcPr>
            <w:tcW w:w="2898" w:type="dxa"/>
          </w:tcPr>
          <w:p w14:paraId="1CA7F307" w14:textId="6DDB3657" w:rsidR="000957F9" w:rsidRPr="00FA3ACC" w:rsidRDefault="00440B04" w:rsidP="000957F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30</w:t>
            </w:r>
          </w:p>
        </w:tc>
        <w:tc>
          <w:tcPr>
            <w:tcW w:w="4662" w:type="dxa"/>
          </w:tcPr>
          <w:p w14:paraId="72231866" w14:textId="5775B4E5" w:rsidR="000957F9" w:rsidRPr="00FA3ACC" w:rsidRDefault="002B3A92" w:rsidP="000957F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150</w:t>
            </w:r>
          </w:p>
        </w:tc>
      </w:tr>
    </w:tbl>
    <w:p w14:paraId="150EB796" w14:textId="77777777" w:rsidR="000957F9" w:rsidRDefault="000957F9" w:rsidP="008A3CAB">
      <w:pPr>
        <w:rPr>
          <w:lang w:bidi="en-US"/>
        </w:rPr>
      </w:pPr>
    </w:p>
    <w:p w14:paraId="3BB4011E" w14:textId="2AC52004" w:rsidR="00DF325A" w:rsidRPr="000957F9" w:rsidRDefault="00DF325A" w:rsidP="00DF325A">
      <w:pPr>
        <w:pStyle w:val="Heading2"/>
        <w:rPr>
          <w:lang w:bidi="en-US"/>
        </w:rPr>
      </w:pPr>
      <w:bookmarkStart w:id="3" w:name="_Toc464644302"/>
      <w:r w:rsidRPr="000957F9">
        <w:rPr>
          <w:lang w:bidi="en-US"/>
        </w:rPr>
        <w:t xml:space="preserve">Sprint </w:t>
      </w:r>
      <w:r>
        <w:rPr>
          <w:lang w:bidi="en-US"/>
        </w:rPr>
        <w:t>Burn-Down</w:t>
      </w:r>
      <w:r w:rsidR="005855AE">
        <w:rPr>
          <w:lang w:bidi="en-US"/>
        </w:rPr>
        <w:t xml:space="preserve"> Table</w:t>
      </w:r>
      <w:bookmarkEnd w:id="3"/>
    </w:p>
    <w:tbl>
      <w:tblPr>
        <w:tblStyle w:val="LightShading-Accent1"/>
        <w:tblW w:w="9540" w:type="dxa"/>
        <w:tblInd w:w="-180" w:type="dxa"/>
        <w:tblLook w:val="04A0" w:firstRow="1" w:lastRow="0" w:firstColumn="1" w:lastColumn="0" w:noHBand="0" w:noVBand="1"/>
      </w:tblPr>
      <w:tblGrid>
        <w:gridCol w:w="1080"/>
        <w:gridCol w:w="3798"/>
        <w:gridCol w:w="4662"/>
      </w:tblGrid>
      <w:tr w:rsidR="00B85281" w:rsidRPr="00FA3ACC" w14:paraId="5D842E24" w14:textId="77777777" w:rsidTr="00FF2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086DDC3" w14:textId="7F1923A8" w:rsidR="00B85281" w:rsidRPr="00FA3ACC" w:rsidRDefault="00B85281" w:rsidP="00E6192E">
            <w:pPr>
              <w:spacing w:after="160" w:line="259" w:lineRule="auto"/>
              <w:jc w:val="center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Date</w:t>
            </w:r>
          </w:p>
        </w:tc>
        <w:tc>
          <w:tcPr>
            <w:tcW w:w="3798" w:type="dxa"/>
          </w:tcPr>
          <w:p w14:paraId="6ECA4C86" w14:textId="0574EB48" w:rsidR="00B85281" w:rsidRDefault="00FF213F" w:rsidP="00B8528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 xml:space="preserve">Total </w:t>
            </w:r>
            <w:r w:rsidR="00B85281">
              <w:rPr>
                <w:color w:val="auto"/>
                <w:lang w:bidi="en-US"/>
              </w:rPr>
              <w:t xml:space="preserve"># Team Hours </w:t>
            </w:r>
            <w:r>
              <w:rPr>
                <w:color w:val="auto"/>
                <w:lang w:bidi="en-US"/>
              </w:rPr>
              <w:t>on Sprint Board</w:t>
            </w:r>
          </w:p>
          <w:p w14:paraId="50F63949" w14:textId="436033B6" w:rsidR="00DF325A" w:rsidRPr="00FA3ACC" w:rsidRDefault="00DF325A" w:rsidP="00B8528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(</w:t>
            </w:r>
            <w:r w:rsidR="001C551A">
              <w:rPr>
                <w:color w:val="auto"/>
                <w:lang w:bidi="en-US"/>
              </w:rPr>
              <w:t xml:space="preserve">Effort </w:t>
            </w:r>
            <w:r>
              <w:rPr>
                <w:color w:val="auto"/>
                <w:lang w:bidi="en-US"/>
              </w:rPr>
              <w:t>at start of day)</w:t>
            </w:r>
          </w:p>
        </w:tc>
        <w:tc>
          <w:tcPr>
            <w:tcW w:w="4662" w:type="dxa"/>
          </w:tcPr>
          <w:p w14:paraId="6902EC85" w14:textId="77777777" w:rsidR="00B85281" w:rsidRDefault="00B85281" w:rsidP="00DF325A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 w:rsidRPr="00FA3ACC">
              <w:rPr>
                <w:color w:val="auto"/>
                <w:lang w:bidi="en-US"/>
              </w:rPr>
              <w:t>Total #</w:t>
            </w:r>
            <w:r>
              <w:rPr>
                <w:color w:val="auto"/>
                <w:lang w:bidi="en-US"/>
              </w:rPr>
              <w:t xml:space="preserve"> Team</w:t>
            </w:r>
            <w:r w:rsidRPr="00FA3ACC">
              <w:rPr>
                <w:color w:val="auto"/>
                <w:lang w:bidi="en-US"/>
              </w:rPr>
              <w:t xml:space="preserve"> Hours </w:t>
            </w:r>
            <w:r>
              <w:rPr>
                <w:color w:val="auto"/>
                <w:lang w:bidi="en-US"/>
              </w:rPr>
              <w:t xml:space="preserve">Remaining </w:t>
            </w:r>
            <w:r w:rsidR="00DF325A">
              <w:rPr>
                <w:color w:val="auto"/>
                <w:lang w:bidi="en-US"/>
              </w:rPr>
              <w:t>on</w:t>
            </w:r>
            <w:r w:rsidRPr="00FA3ACC">
              <w:rPr>
                <w:color w:val="auto"/>
                <w:lang w:bidi="en-US"/>
              </w:rPr>
              <w:t xml:space="preserve"> Sprint</w:t>
            </w:r>
            <w:r w:rsidR="00DF325A">
              <w:rPr>
                <w:color w:val="auto"/>
                <w:lang w:bidi="en-US"/>
              </w:rPr>
              <w:t xml:space="preserve"> Board</w:t>
            </w:r>
          </w:p>
          <w:p w14:paraId="11008F3F" w14:textId="5BD4D230" w:rsidR="00DF325A" w:rsidRPr="00FA3ACC" w:rsidRDefault="00DF325A" w:rsidP="00D50FB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(</w:t>
            </w:r>
            <w:r w:rsidR="001C551A">
              <w:rPr>
                <w:color w:val="auto"/>
                <w:lang w:bidi="en-US"/>
              </w:rPr>
              <w:t xml:space="preserve">Effort Remaining </w:t>
            </w:r>
            <w:r>
              <w:rPr>
                <w:color w:val="auto"/>
                <w:lang w:bidi="en-US"/>
              </w:rPr>
              <w:t xml:space="preserve">at </w:t>
            </w:r>
            <w:r w:rsidR="00D50FBD">
              <w:rPr>
                <w:color w:val="auto"/>
                <w:lang w:bidi="en-US"/>
              </w:rPr>
              <w:t>end</w:t>
            </w:r>
            <w:r>
              <w:rPr>
                <w:color w:val="auto"/>
                <w:lang w:bidi="en-US"/>
              </w:rPr>
              <w:t xml:space="preserve"> of day)</w:t>
            </w:r>
          </w:p>
        </w:tc>
      </w:tr>
    </w:tbl>
    <w:tbl>
      <w:tblPr>
        <w:tblW w:w="9780" w:type="dxa"/>
        <w:tblLook w:val="04A0" w:firstRow="1" w:lastRow="0" w:firstColumn="1" w:lastColumn="0" w:noHBand="0" w:noVBand="1"/>
      </w:tblPr>
      <w:tblGrid>
        <w:gridCol w:w="1820"/>
        <w:gridCol w:w="960"/>
        <w:gridCol w:w="5080"/>
        <w:gridCol w:w="960"/>
        <w:gridCol w:w="960"/>
      </w:tblGrid>
      <w:tr w:rsidR="00891AE6" w:rsidRPr="00891AE6" w14:paraId="60FFE145" w14:textId="77777777" w:rsidTr="00891AE6">
        <w:trPr>
          <w:trHeight w:val="315"/>
        </w:trPr>
        <w:tc>
          <w:tcPr>
            <w:tcW w:w="18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71161BB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0/23/2017</w:t>
            </w:r>
          </w:p>
        </w:tc>
        <w:tc>
          <w:tcPr>
            <w:tcW w:w="96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0DF3520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Blake</w:t>
            </w:r>
          </w:p>
        </w:tc>
        <w:tc>
          <w:tcPr>
            <w:tcW w:w="508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E05DF93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pring Review</w:t>
            </w:r>
          </w:p>
        </w:tc>
        <w:tc>
          <w:tcPr>
            <w:tcW w:w="96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25EC0CC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75</w:t>
            </w:r>
          </w:p>
        </w:tc>
        <w:tc>
          <w:tcPr>
            <w:tcW w:w="96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8174D5D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5</w:t>
            </w:r>
          </w:p>
        </w:tc>
      </w:tr>
      <w:tr w:rsidR="00891AE6" w:rsidRPr="00891AE6" w14:paraId="3436091F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371F0E7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533A9C7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A052BA8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pring Retrospectiv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368A93D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13187DE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5</w:t>
            </w:r>
          </w:p>
        </w:tc>
      </w:tr>
      <w:tr w:rsidR="00891AE6" w:rsidRPr="00891AE6" w14:paraId="3DBF62BB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808A9F4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F6CB841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8E55B73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pring Plann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1F20959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D5D4225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891AE6" w:rsidRPr="00891AE6" w14:paraId="7691A41A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23B6FE1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D4003AC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BD9BDEB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Kleenex 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B57B184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E420A4A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891AE6" w:rsidRPr="00891AE6" w14:paraId="63BFBE5A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C5176F3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C4D2BB4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Lexi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7929A04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pring Revie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E2B6E94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33E2FE1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5</w:t>
            </w:r>
          </w:p>
        </w:tc>
      </w:tr>
      <w:tr w:rsidR="00891AE6" w:rsidRPr="00891AE6" w14:paraId="75C19E02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DF666F3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0D85378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606D83F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pring Retrospectiv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FA29E76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CA5F556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5</w:t>
            </w:r>
          </w:p>
        </w:tc>
      </w:tr>
      <w:tr w:rsidR="00891AE6" w:rsidRPr="00891AE6" w14:paraId="59A914ED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FD7B4A8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13A434F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33502F8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pring Plann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3BFB2B2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C371EE5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891AE6" w:rsidRPr="00891AE6" w14:paraId="048B3A10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694AADA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06B5678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0E11B4D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Kleenex 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6E12D6B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798308B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891AE6" w:rsidRPr="00891AE6" w14:paraId="5806E7FF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C3F2B10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E63E7F1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Emily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9C5EE60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pring Revie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956D34E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2F54FE5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5</w:t>
            </w:r>
          </w:p>
        </w:tc>
      </w:tr>
      <w:tr w:rsidR="00891AE6" w:rsidRPr="00891AE6" w14:paraId="04D52294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BFEF961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FB1CC9E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3037CBA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pring Retrospectiv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7D4AF4E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55624F8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5</w:t>
            </w:r>
          </w:p>
        </w:tc>
      </w:tr>
      <w:tr w:rsidR="00891AE6" w:rsidRPr="00891AE6" w14:paraId="3928676D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F9C2B34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53266DF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9A151F4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pring Plann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CD1C86B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7029559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891AE6" w:rsidRPr="00891AE6" w14:paraId="09A5A36B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E14903F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5EE9DF2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E2E3DAE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Kleenex 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F012437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9D709F4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891AE6" w:rsidRPr="00891AE6" w14:paraId="026F4265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27B082E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4F58B0D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Bryan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AE4505B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pring Revie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3EB9CB5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0E7A9F0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5</w:t>
            </w:r>
          </w:p>
        </w:tc>
      </w:tr>
      <w:tr w:rsidR="00891AE6" w:rsidRPr="00891AE6" w14:paraId="4E24C486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152C6E1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FA46354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0838A31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pring Retrospectiv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1594A21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97D7CAD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5</w:t>
            </w:r>
          </w:p>
        </w:tc>
      </w:tr>
      <w:tr w:rsidR="00891AE6" w:rsidRPr="00891AE6" w14:paraId="0FB8BE3E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394340D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79DBBBB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937A2B8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pring Plann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66A1FA6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04CDCA0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891AE6" w:rsidRPr="00891AE6" w14:paraId="514C33D0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D671B61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7921D53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B7BBEC2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Kleenex 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5520EDD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8110DD3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891AE6" w:rsidRPr="00891AE6" w14:paraId="0A738258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36C9C6F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8BA416A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Clayton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C6C595A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pring Revie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3AC7D01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B4468C0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5</w:t>
            </w:r>
          </w:p>
        </w:tc>
      </w:tr>
      <w:tr w:rsidR="00891AE6" w:rsidRPr="00891AE6" w14:paraId="3EA5CD22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C5C0F5D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2C60866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23D11F0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pring Retrospectiv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BE5F8B5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0830D67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5</w:t>
            </w:r>
          </w:p>
        </w:tc>
      </w:tr>
      <w:tr w:rsidR="00891AE6" w:rsidRPr="00891AE6" w14:paraId="091DBAD8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9BB6B57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611D3AE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4F2836B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pring Plann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6A8651B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53B905A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891AE6" w:rsidRPr="00891AE6" w14:paraId="33F88B5F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495A48B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BD64B8E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71D3F02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Kleenex 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80700F2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FBC4038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891AE6" w:rsidRPr="00891AE6" w14:paraId="464F85E4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1078BFC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0/24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9921F88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Blake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5D08E34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crum Mee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CEC4D03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0534A1F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</w:tr>
      <w:tr w:rsidR="00891AE6" w:rsidRPr="00891AE6" w14:paraId="5B2C55D7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3D054C4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A50D459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9EF1899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Level Design on Pap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48F7D3F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FC4C7A9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</w:tr>
      <w:tr w:rsidR="00891AE6" w:rsidRPr="00891AE6" w14:paraId="4DD2FF35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EE602D4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907642B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B9AA7B3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Review Paper Level Desig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7207550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3415E80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75</w:t>
            </w:r>
          </w:p>
        </w:tc>
      </w:tr>
      <w:tr w:rsidR="00891AE6" w:rsidRPr="00891AE6" w14:paraId="58503497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29582A0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CC0FCF5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Lexi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2B50BC3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Create 6 Neighbor Ico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690F9A0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2C55B66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891AE6" w:rsidRPr="00891AE6" w14:paraId="2B15FD2C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7FE6B36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663AEBE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9336460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crum Mee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39E76F1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145BAA4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</w:tr>
      <w:tr w:rsidR="00891AE6" w:rsidRPr="00891AE6" w14:paraId="4AA86510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59E416D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340AE2B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Emily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3666A9C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Implement Wall Til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B14A4FD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20A27DF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</w:tr>
      <w:tr w:rsidR="00891AE6" w:rsidRPr="00891AE6" w14:paraId="69BFDE3C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939E27E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CB2C0C7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09A9DA8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Fix Pull Demon Functional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69F3089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415F75F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891AE6" w:rsidRPr="00891AE6" w14:paraId="1FAFB229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0BDA521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67483BC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EEE853C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Implement U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F7A2E23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D48DF69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.5</w:t>
            </w:r>
          </w:p>
        </w:tc>
      </w:tr>
      <w:tr w:rsidR="00891AE6" w:rsidRPr="00891AE6" w14:paraId="0ED42FAA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252A1D7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71791DE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Bryan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E43C68B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crum Mee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924949F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B664E3C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</w:tr>
      <w:tr w:rsidR="00891AE6" w:rsidRPr="00891AE6" w14:paraId="06C87B19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D353464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D27E3E6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E5EED41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Level Design on Pap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AC0DCD0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3E3D753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</w:tr>
      <w:tr w:rsidR="00891AE6" w:rsidRPr="00891AE6" w14:paraId="5B65A251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4272FF1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E6723C9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5D4E428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Review Paper Level Desig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341C266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CCBA429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75</w:t>
            </w:r>
          </w:p>
        </w:tc>
      </w:tr>
      <w:tr w:rsidR="00891AE6" w:rsidRPr="00891AE6" w14:paraId="74E57FA3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510ED24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566779C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Clayton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7078D56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Fix Cristal Ba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7C60B23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3A610F5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</w:tr>
      <w:tr w:rsidR="00891AE6" w:rsidRPr="00891AE6" w14:paraId="06125432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35E7AFD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AA10F9A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FE08308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Refine Environment Til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30F7597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31EF7B8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.5</w:t>
            </w:r>
          </w:p>
        </w:tc>
      </w:tr>
      <w:tr w:rsidR="00891AE6" w:rsidRPr="00891AE6" w14:paraId="744E3710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834A981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7577B33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21E3C5B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crum Mee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CFE26F4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D294BD0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</w:tr>
      <w:tr w:rsidR="00891AE6" w:rsidRPr="00891AE6" w14:paraId="2B6D1B04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7A34C1B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0/25/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EABAC35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Blake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AFA4599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crum Mee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E4CB7FA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03AD0E8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</w:tr>
      <w:tr w:rsidR="00891AE6" w:rsidRPr="00891AE6" w14:paraId="2F6551E3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3B22DEA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5982C18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9E07680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Implement Tutorial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32EE7EA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983C68F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</w:tr>
      <w:tr w:rsidR="00891AE6" w:rsidRPr="00891AE6" w14:paraId="3DC6A2A3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D03478E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1DD0779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7749494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Implement A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E74F9FC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8A71B13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75</w:t>
            </w:r>
          </w:p>
        </w:tc>
      </w:tr>
      <w:tr w:rsidR="00891AE6" w:rsidRPr="00891AE6" w14:paraId="722D7596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85A0F13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20106CD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Lexi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C6E911A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Blander's Anim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8C1A036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72C1BA5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.5</w:t>
            </w:r>
          </w:p>
        </w:tc>
      </w:tr>
      <w:tr w:rsidR="00891AE6" w:rsidRPr="00891AE6" w14:paraId="2931F1BB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504E404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7AC5647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976C00D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crum Mee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BB29FE6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EACE09E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</w:tr>
      <w:tr w:rsidR="00891AE6" w:rsidRPr="00891AE6" w14:paraId="4EEA9307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C134EB9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BC00D77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1D14441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New Enemy Anim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4344A08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508D545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.5</w:t>
            </w:r>
          </w:p>
        </w:tc>
      </w:tr>
      <w:tr w:rsidR="00891AE6" w:rsidRPr="00891AE6" w14:paraId="5B0CC9F5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8176104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3F19864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Emily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670082B" w14:textId="0A0D412A" w:rsidR="00891AE6" w:rsidRPr="00891AE6" w:rsidRDefault="005E00B2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Improve De</w:t>
            </w:r>
            <w:r w:rsidR="00891AE6"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mon Summon U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2F663A4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1595489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</w:tr>
      <w:tr w:rsidR="00891AE6" w:rsidRPr="00891AE6" w14:paraId="31E7FE72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4ACB312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05E6A2B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11BC90B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Restrict player's action during tur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1FC612C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A2894F9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5</w:t>
            </w:r>
          </w:p>
        </w:tc>
      </w:tr>
      <w:tr w:rsidR="00891AE6" w:rsidRPr="00891AE6" w14:paraId="1ABDF069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C191F73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AD855EB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864FBBA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Auto-play togg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519E2DE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D211F64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</w:tr>
      <w:tr w:rsidR="00891AE6" w:rsidRPr="00891AE6" w14:paraId="0815196D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3BC9EA6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61F0A1D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FD3E323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crum Mee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EBD7F12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6C0A8B5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</w:tr>
      <w:tr w:rsidR="00891AE6" w:rsidRPr="00891AE6" w14:paraId="5EED4113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C7D0CC4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45F8E73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Bryan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0E8A40C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Implement New Leve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7EA4B22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2512B0B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</w:tr>
      <w:tr w:rsidR="00891AE6" w:rsidRPr="00891AE6" w14:paraId="4D885B9F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EE66E50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922C8ED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6833272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Design New Enem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2330D1E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B8AF93C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75</w:t>
            </w:r>
          </w:p>
        </w:tc>
      </w:tr>
      <w:tr w:rsidR="00891AE6" w:rsidRPr="00891AE6" w14:paraId="60235265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32FC11A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A0FA9DB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5F4253B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crum Mee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2451DC7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09430DC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</w:tr>
      <w:tr w:rsidR="00891AE6" w:rsidRPr="00891AE6" w14:paraId="7F036685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61CCACD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99CF9B5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Clayton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624696B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Enemy Refin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DED37D0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0830FD6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891AE6" w:rsidRPr="00891AE6" w14:paraId="2600E52C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080FE18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FA0A946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18AB201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crum Mee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0DBA676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58DA508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</w:tr>
      <w:tr w:rsidR="00891AE6" w:rsidRPr="00891AE6" w14:paraId="0949CEC0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B648FFA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0/26/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BF42CD8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Blake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1693372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Implement Tutorial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BE77DDC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AD43033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.5</w:t>
            </w:r>
          </w:p>
        </w:tc>
      </w:tr>
      <w:tr w:rsidR="00891AE6" w:rsidRPr="00891AE6" w14:paraId="03A53E73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F8D5465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BEB8CD2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6861DF2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Implement Art for Clay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2379598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972C967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891AE6" w:rsidRPr="00891AE6" w14:paraId="2B5B4C40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55986EF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69A71C5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E0B3841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crum Meeting and 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F79FD77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5FD8EC7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5</w:t>
            </w:r>
          </w:p>
        </w:tc>
      </w:tr>
      <w:tr w:rsidR="00891AE6" w:rsidRPr="00891AE6" w14:paraId="6913726A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888F290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8CE6ACE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Emily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1E461A3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Improve tutorial functional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1828D45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8726EDA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891AE6" w:rsidRPr="00891AE6" w14:paraId="100C0A5E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A1948D1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70B3A84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4D0A374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Integration 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31BA09D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5ED6A18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.5</w:t>
            </w:r>
          </w:p>
        </w:tc>
      </w:tr>
      <w:tr w:rsidR="00891AE6" w:rsidRPr="00891AE6" w14:paraId="3135C370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8F674FE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1F2FAA1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185E1D5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crum Meeting and 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8357F12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758B572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5</w:t>
            </w:r>
          </w:p>
        </w:tc>
      </w:tr>
      <w:tr w:rsidR="00891AE6" w:rsidRPr="00891AE6" w14:paraId="0F178657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6975E2D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804D0EC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Lexi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BCFA8DA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crum Meeting and 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88D9919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B372F1E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5</w:t>
            </w:r>
          </w:p>
        </w:tc>
      </w:tr>
      <w:tr w:rsidR="00891AE6" w:rsidRPr="00891AE6" w14:paraId="6EB0843C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4897593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8704431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5F50A0F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Blender's anim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48F9779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3B2D560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891AE6" w:rsidRPr="00891AE6" w14:paraId="31896D1F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4CDF321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BF4D9E1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B5782FA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New Enemy Anim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7487C92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2DFDF62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891AE6" w:rsidRPr="00891AE6" w14:paraId="040319AD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02C12C9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5D9584D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Bryan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E1D4D0D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Refine Soun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521D418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DD29DF9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891AE6" w:rsidRPr="00891AE6" w14:paraId="729415D7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5FCA884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8D978F0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A0176BD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Implement Level Select U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5350B8D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F08E05C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.5</w:t>
            </w:r>
          </w:p>
        </w:tc>
      </w:tr>
      <w:tr w:rsidR="00891AE6" w:rsidRPr="00891AE6" w14:paraId="7E189ED4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616D2F1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4A72884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BCA15F0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crum Meeting and 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2B864B0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6FB9F3D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5</w:t>
            </w:r>
          </w:p>
        </w:tc>
      </w:tr>
      <w:tr w:rsidR="00891AE6" w:rsidRPr="00891AE6" w14:paraId="2E59498D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19229A6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F5477E2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Clayton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687E3E1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Enemy Refin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63E1338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6741514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891AE6" w:rsidRPr="00891AE6" w14:paraId="4D4680CB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2678349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82451EC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467B2BC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crum Meeting and 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940B4A3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25E78A1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5</w:t>
            </w:r>
          </w:p>
        </w:tc>
      </w:tr>
      <w:tr w:rsidR="00891AE6" w:rsidRPr="00891AE6" w14:paraId="03480550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4C7D074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0/27/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094AA6A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Blake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25A67CC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crum Mee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14CB4EE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6C5F4AA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</w:tr>
      <w:tr w:rsidR="00891AE6" w:rsidRPr="00891AE6" w14:paraId="792960E7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D008295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79E9B00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AAD05C6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Tutorial Refin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AC34E4E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19FC3DA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75</w:t>
            </w:r>
          </w:p>
        </w:tc>
      </w:tr>
      <w:tr w:rsidR="00891AE6" w:rsidRPr="00891AE6" w14:paraId="5F36F688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3776E89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7D857E8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1B14CD4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Art implement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9DD29EC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49E1276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891AE6" w:rsidRPr="00891AE6" w14:paraId="64F5B1FE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A9CAC0D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7815719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7F734E5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Playtes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1B514B9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AE8EDC0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891AE6" w:rsidRPr="00891AE6" w14:paraId="191DB167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0BA55E9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77E900E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Emily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D693CB4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crum Mee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94ABA81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2E1BD08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</w:tr>
      <w:tr w:rsidR="00891AE6" w:rsidRPr="00891AE6" w14:paraId="00EC6EF2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32B7990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5E3452E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AE1D493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Play Tes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4A4BD3C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EFC5242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.5</w:t>
            </w:r>
          </w:p>
        </w:tc>
      </w:tr>
      <w:tr w:rsidR="00891AE6" w:rsidRPr="00891AE6" w14:paraId="2833FF8A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968D98A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66E2946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B3232DE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Bug Fix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FD634F7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7BAE6C6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.25</w:t>
            </w:r>
          </w:p>
        </w:tc>
      </w:tr>
      <w:tr w:rsidR="00891AE6" w:rsidRPr="00891AE6" w14:paraId="5DBBACFB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DDF2127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407D513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Lexi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B85EFC6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crum Mee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C4C6FC6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B68C789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</w:tr>
      <w:tr w:rsidR="00891AE6" w:rsidRPr="00891AE6" w14:paraId="2222AE04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3E80DB3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86250CF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EC30BA9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Neighbor Anim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BA332FA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EE77FE7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.25</w:t>
            </w:r>
          </w:p>
        </w:tc>
      </w:tr>
      <w:tr w:rsidR="00891AE6" w:rsidRPr="00891AE6" w14:paraId="2D90ACF6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77A94EA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4AF9719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Bryan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F44557F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crum Mee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B90EAE9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190DD91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</w:tr>
      <w:tr w:rsidR="00891AE6" w:rsidRPr="00891AE6" w14:paraId="4E4F743E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248366E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75CEFDE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36AE7EF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Playtes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7509A89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A454405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891AE6" w:rsidRPr="00891AE6" w14:paraId="12C39CE7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92B5540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E725336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2EF2C17" w14:textId="6A34B6CF" w:rsidR="00891AE6" w:rsidRPr="00891AE6" w:rsidRDefault="005E00B2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Find Sound and Imple</w:t>
            </w:r>
            <w:r w:rsidR="00891AE6"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C7B305F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CFB60F6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5</w:t>
            </w:r>
          </w:p>
        </w:tc>
      </w:tr>
      <w:tr w:rsidR="00891AE6" w:rsidRPr="00891AE6" w14:paraId="43C6385D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5671418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E7AD62E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9776720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Bug Fix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4BBE3E2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72223DB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891AE6" w:rsidRPr="00891AE6" w14:paraId="28AA6D8F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66D1D48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309104C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Clayton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DC315D7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crum Mee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029B7F7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B8356EB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</w:tr>
      <w:tr w:rsidR="00891AE6" w:rsidRPr="00891AE6" w14:paraId="6BB2A312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D39C7EA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CB721FE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89FD9C7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Composite Levels Tutorial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7726C3A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BAECB1B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891AE6" w:rsidRPr="00891AE6" w14:paraId="16371096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F26E8B1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2B9B194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8DE6E75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Fix Couloron Por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840435D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4651DDA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.5</w:t>
            </w:r>
          </w:p>
        </w:tc>
      </w:tr>
      <w:tr w:rsidR="00891AE6" w:rsidRPr="00891AE6" w14:paraId="62093C60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983FC8B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0/30/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77C4739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Blake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5C530AC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crum Mee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8E8FD97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D557228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</w:tr>
      <w:tr w:rsidR="00891AE6" w:rsidRPr="00891AE6" w14:paraId="7D86A72A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75E1288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EF9B537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CA9AF3D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Implement Tutor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4B469BD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8494271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.5</w:t>
            </w:r>
          </w:p>
        </w:tc>
      </w:tr>
      <w:tr w:rsidR="00891AE6" w:rsidRPr="00891AE6" w14:paraId="78CB975C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1C7E65A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CDCDA58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FB13F08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crum Plann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DCBE04F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1691EB3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</w:tr>
      <w:tr w:rsidR="00891AE6" w:rsidRPr="00891AE6" w14:paraId="7A8057CC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57A9890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B3B94C5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Emily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7C715D7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crum Mee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B9DD5DD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1224365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</w:tr>
      <w:tr w:rsidR="00891AE6" w:rsidRPr="00891AE6" w14:paraId="1A243093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8B532B5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A671E7F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109D8AF" w14:textId="3CBCE85C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Impl</w:t>
            </w:r>
            <w:r w:rsidR="005E0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e</w:t>
            </w: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ment Demon Summoning U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1CA96A8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4025FDA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</w:tr>
      <w:tr w:rsidR="00891AE6" w:rsidRPr="00891AE6" w14:paraId="79FEEC17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9682CF9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C9247CA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02D8E9A0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Restrict Player Directions during tur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6875F6A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2643982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5</w:t>
            </w:r>
          </w:p>
        </w:tc>
      </w:tr>
      <w:tr w:rsidR="00891AE6" w:rsidRPr="00891AE6" w14:paraId="2E2018A5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3B43394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32B8D1A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8D12491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crum Plann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A74ADE9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9409851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</w:tr>
      <w:tr w:rsidR="00891AE6" w:rsidRPr="00891AE6" w14:paraId="0B9CC0E3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05E34C8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91B9108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Lexi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197B87A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crum Mee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48CC843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7EB5EB3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</w:tr>
      <w:tr w:rsidR="00891AE6" w:rsidRPr="00891AE6" w14:paraId="4ECC5327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7A07F5C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342BD6C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2699946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Neighbor Anim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829DF63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96B91FD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.5</w:t>
            </w:r>
          </w:p>
        </w:tc>
      </w:tr>
      <w:tr w:rsidR="00891AE6" w:rsidRPr="00891AE6" w14:paraId="24218E10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F9EDA82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C3170CF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FC1AF41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Team Discuss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46D4CB1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0241AB6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</w:tr>
      <w:tr w:rsidR="00891AE6" w:rsidRPr="00891AE6" w14:paraId="09C3514B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653BC67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56F84EC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Bryan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24B32D7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crum Mee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9EA4B87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C6069B0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</w:tr>
      <w:tr w:rsidR="00891AE6" w:rsidRPr="00891AE6" w14:paraId="23B4DE07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512613F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D296DCD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96628FD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crum Plann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F3F51BE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B2FCC13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</w:tr>
      <w:tr w:rsidR="00891AE6" w:rsidRPr="00891AE6" w14:paraId="44B39B9F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CB68663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14E679F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7EA08B8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Testing new leve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85D3908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B61DEF9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</w:tr>
      <w:tr w:rsidR="00891AE6" w:rsidRPr="00891AE6" w14:paraId="44207316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9660033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9226B6A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Clayton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87F6E8A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Polish Level A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BC08458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3A1E024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.5</w:t>
            </w:r>
          </w:p>
        </w:tc>
      </w:tr>
      <w:tr w:rsidR="00891AE6" w:rsidRPr="00891AE6" w14:paraId="65CD62D6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BEBDAB3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231D85A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D45A793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crum Mee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43A72B2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14EC44C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</w:tr>
      <w:tr w:rsidR="00891AE6" w:rsidRPr="00891AE6" w14:paraId="5D012E5B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35593AC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50EDE7D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67A334F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crum Plann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90F25A2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52379B7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</w:tr>
      <w:tr w:rsidR="00891AE6" w:rsidRPr="00891AE6" w14:paraId="3DB89888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15C40D6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0/31/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B301B2D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Blake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F8F4120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crum Mee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5C22FCE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5B0E11B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</w:tr>
      <w:tr w:rsidR="00891AE6" w:rsidRPr="00891AE6" w14:paraId="1DE71603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DC07D6F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C98F7F9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36DCD9E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Implement Tutor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6760F27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A2FFC18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.5</w:t>
            </w:r>
          </w:p>
        </w:tc>
      </w:tr>
      <w:tr w:rsidR="00891AE6" w:rsidRPr="00891AE6" w14:paraId="76E0048D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5443D24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5EA75ED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EBAFBDB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Implement A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65CFCF1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860711C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.25</w:t>
            </w:r>
          </w:p>
        </w:tc>
      </w:tr>
      <w:tr w:rsidR="00891AE6" w:rsidRPr="00891AE6" w14:paraId="0419B69E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B1B9D12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D657B27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Emily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932692C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crum Mee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DF9AD4E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E7A479B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</w:tr>
      <w:tr w:rsidR="00891AE6" w:rsidRPr="00891AE6" w14:paraId="338C9F65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97F6C71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87008DC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D10C9A5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Auto-play Turn Togg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814A418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AE80ECC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5</w:t>
            </w:r>
          </w:p>
        </w:tc>
      </w:tr>
      <w:tr w:rsidR="00891AE6" w:rsidRPr="00891AE6" w14:paraId="783B25C0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4CBC620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87C8AB3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CE1BD09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Improve Tutorial Functional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B1DCB19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1056D33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891AE6" w:rsidRPr="00891AE6" w14:paraId="1704C83B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0242A11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66E96A1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6B959120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olve Performance problem with til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3ED7561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7BCF4B7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.25</w:t>
            </w:r>
          </w:p>
        </w:tc>
      </w:tr>
      <w:tr w:rsidR="00891AE6" w:rsidRPr="00891AE6" w14:paraId="2AAF6DDE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D82384E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7B6DD00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Lexi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D4952F2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crum Mee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0FFD0D3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0FB105C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</w:tr>
      <w:tr w:rsidR="00891AE6" w:rsidRPr="00891AE6" w14:paraId="0C978E8B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716AC53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BDDBB5A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469454F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UI Butto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594CAD5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8360CD8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891AE6" w:rsidRPr="00891AE6" w14:paraId="0AF3A7E3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D441655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8197852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429B987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Health Bar Ref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FBF64C7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C8A267E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</w:tr>
      <w:tr w:rsidR="00891AE6" w:rsidRPr="00891AE6" w14:paraId="2B67F3C7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07C6989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FE97DD7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Bryan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B8D8F7A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crum Mee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0C6043A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79CF4CC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</w:tr>
      <w:tr w:rsidR="00891AE6" w:rsidRPr="00891AE6" w14:paraId="1CB6CD0D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DFFDF93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C30F2C6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CDE971C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Improve UI Functional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257C657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C60E826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</w:tr>
      <w:tr w:rsidR="00891AE6" w:rsidRPr="00891AE6" w14:paraId="273AB5C5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BE53DFF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488240D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5DBB3FB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Testing Lev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89472F0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20A10FF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75</w:t>
            </w:r>
          </w:p>
        </w:tc>
      </w:tr>
      <w:tr w:rsidR="00891AE6" w:rsidRPr="00891AE6" w14:paraId="7EB3EFC5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25C03B6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F0718FB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Clayton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E565A67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Polish Level A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1D7201F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4F82518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.75</w:t>
            </w:r>
          </w:p>
        </w:tc>
      </w:tr>
      <w:tr w:rsidR="00891AE6" w:rsidRPr="00891AE6" w14:paraId="466AA1C1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802418A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9993767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5EF5651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crum Mee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9CF2A7B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B9D8E58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</w:tr>
      <w:tr w:rsidR="00891AE6" w:rsidRPr="00891AE6" w14:paraId="28BB577A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3CC5683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1/1/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11F9A8F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Blake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47937EA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ick Leav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962EF49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382B735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891AE6" w:rsidRPr="00891AE6" w14:paraId="6456846C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617BA63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756445A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Emily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389091C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crum Mee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B2F5DE6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3321B84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</w:tr>
      <w:tr w:rsidR="00891AE6" w:rsidRPr="00891AE6" w14:paraId="5102E771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6230B9C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9813A7C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DAD8695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Add Range Indicator for neighb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510CC4F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07AC5CC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891AE6" w:rsidRPr="00891AE6" w14:paraId="0980A9D1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775CD10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D48D80B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E951A4D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Update Demon Targeting Featu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91EE2FF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0F7478C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891AE6" w:rsidRPr="00891AE6" w14:paraId="1F146594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7FF763E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E67EEA9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43B7D78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Bug Fix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94947A6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B4E8A17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75</w:t>
            </w:r>
          </w:p>
        </w:tc>
      </w:tr>
      <w:tr w:rsidR="00891AE6" w:rsidRPr="00891AE6" w14:paraId="10E123AA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C89B4B5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9E66AB4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Lexi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7986B69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crum Mee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D5D63E6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2CE56B5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</w:tr>
      <w:tr w:rsidR="00891AE6" w:rsidRPr="00891AE6" w14:paraId="6D654D00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821F64B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9F2644D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2FEBBA3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Create UI butto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17111A4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9BE879D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</w:tr>
      <w:tr w:rsidR="00891AE6" w:rsidRPr="00891AE6" w14:paraId="2229D401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247F754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DE834F1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Bryan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044032D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crum Mee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C3AB87A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3C40612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</w:tr>
      <w:tr w:rsidR="00891AE6" w:rsidRPr="00891AE6" w14:paraId="7772C08A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9B700AE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CA1F6A4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C7FCCD8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Refine Sou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DE23716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A681ECF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5</w:t>
            </w:r>
          </w:p>
        </w:tc>
      </w:tr>
      <w:tr w:rsidR="00891AE6" w:rsidRPr="00891AE6" w14:paraId="20B9EB91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8516A11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65ED270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EBBD85E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Implement Summoning Anim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7688B81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0BCA95B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</w:tr>
      <w:tr w:rsidR="00891AE6" w:rsidRPr="00891AE6" w14:paraId="0F77CBA2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78ED58C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DA3145B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Clayton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450BF40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Polishing Level A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8C5CC13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732B5DE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</w:tr>
      <w:tr w:rsidR="00891AE6" w:rsidRPr="00891AE6" w14:paraId="1B226E3C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1CBD25C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351B1FF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0263B4F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crum Mee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5BE34F8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D02AFE2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</w:tr>
      <w:tr w:rsidR="00891AE6" w:rsidRPr="00891AE6" w14:paraId="1C85A23C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2EBB477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1/2/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776E356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Blake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6FC5D98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crum Mee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A9F53BB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D5BF9AA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</w:tr>
      <w:tr w:rsidR="00891AE6" w:rsidRPr="00891AE6" w14:paraId="21DCA01B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DADA978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A4B39FC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2FC46C5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cript revis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333E5AF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8FF368D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891AE6" w:rsidRPr="00891AE6" w14:paraId="2DAC6933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7F70054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9D46C29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5462BF8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Art Implement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011C973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569FA18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.5</w:t>
            </w:r>
          </w:p>
        </w:tc>
      </w:tr>
      <w:tr w:rsidR="00891AE6" w:rsidRPr="00891AE6" w14:paraId="348E5FA2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A4C9461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6E538AF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2BC7D8C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Move stuff to right file locatio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42933F6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BBB1E83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</w:tr>
      <w:tr w:rsidR="00891AE6" w:rsidRPr="00891AE6" w14:paraId="3917E848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4F78DBC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80554DE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Emily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F958DE2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crum Mee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770EAA5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1E6AA15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</w:tr>
      <w:tr w:rsidR="00891AE6" w:rsidRPr="00891AE6" w14:paraId="04117FE2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536E759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6562F55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36275DE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Loading Screen Spla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350A302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78A6A01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5</w:t>
            </w:r>
          </w:p>
        </w:tc>
      </w:tr>
      <w:tr w:rsidR="00891AE6" w:rsidRPr="00891AE6" w14:paraId="78D3BA9B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E63BA93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2F95917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72DBB054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Create Demon Summoning Anim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10872B6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C25950B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.75</w:t>
            </w:r>
          </w:p>
        </w:tc>
      </w:tr>
      <w:tr w:rsidR="00891AE6" w:rsidRPr="00891AE6" w14:paraId="3894FC7F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DAAD700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E06FD3B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D2D9F5D" w14:textId="27908387" w:rsidR="00891AE6" w:rsidRPr="00EA25F7" w:rsidRDefault="005E00B2" w:rsidP="00891AE6">
            <w:pPr>
              <w:spacing w:after="0" w:line="240" w:lineRule="auto"/>
              <w:rPr>
                <w:rFonts w:ascii="Arial" w:eastAsia="SimSun" w:hAnsi="Arial" w:cs="Arial"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Bug Fixing</w:t>
            </w:r>
            <w:bookmarkStart w:id="4" w:name="_GoBack"/>
            <w:bookmarkEnd w:id="4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A47B84E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C767C8E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891AE6" w:rsidRPr="00891AE6" w14:paraId="68FFE307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6A774B8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13595DB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Lexi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FC2B253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crum Mee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B3FE3BC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D106503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</w:tr>
      <w:tr w:rsidR="00891AE6" w:rsidRPr="00891AE6" w14:paraId="65B0BD09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BB57390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B1F23FE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34B4A875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Create Win / Lose Screen Backgrou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1AF5A89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F30FEEF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.75</w:t>
            </w:r>
          </w:p>
        </w:tc>
      </w:tr>
      <w:tr w:rsidR="00891AE6" w:rsidRPr="00891AE6" w14:paraId="1B1D956F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850F489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4C205AE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260E338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UI Butto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9F98A3F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53987DA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891AE6" w:rsidRPr="00891AE6" w14:paraId="7540743E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8FA71A1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AE61112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729A261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347179D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961BA9A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891AE6" w:rsidRPr="00891AE6" w14:paraId="68710EDE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4B8679C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16B9387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Bryan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707834D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crum Mee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644F220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E095E3D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</w:tr>
      <w:tr w:rsidR="00891AE6" w:rsidRPr="00891AE6" w14:paraId="6B43E0B0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4544A24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0AD2BB5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4E72966B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Create Demon Summoning Anim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D0174A5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BE49563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5</w:t>
            </w:r>
          </w:p>
        </w:tc>
      </w:tr>
      <w:tr w:rsidR="00891AE6" w:rsidRPr="00891AE6" w14:paraId="5C909BD8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60FA518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13D4596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6A36A59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Implement UI Asse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633D6E3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DC7944A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</w:tr>
      <w:tr w:rsidR="00891AE6" w:rsidRPr="00891AE6" w14:paraId="79FECB07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2B799D1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894B36D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Clayton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0BB447E6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Create Animation for Environment Objec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E36FA3B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E2A5B56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</w:tr>
      <w:tr w:rsidR="00891AE6" w:rsidRPr="00891AE6" w14:paraId="234C8423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EBFD51D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05F7FE4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ABA3D2C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crum Mee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5C997AD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1CCA7C3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</w:tr>
      <w:tr w:rsidR="00891AE6" w:rsidRPr="00891AE6" w14:paraId="6076BDE5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975F135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CB35B77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7C8BC93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Design UI for Side Pan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AF70CCD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2B2CD32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5</w:t>
            </w:r>
          </w:p>
        </w:tc>
      </w:tr>
      <w:tr w:rsidR="00891AE6" w:rsidRPr="00891AE6" w14:paraId="6917D9F4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65FE603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1/3/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807E98A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Blake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29734EB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cum Mee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DD5D06B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EA989CA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</w:tr>
      <w:tr w:rsidR="00891AE6" w:rsidRPr="00891AE6" w14:paraId="7818CCB9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3116218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CED279B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1154CF0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Implement A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9354EAD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D184B98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891AE6" w:rsidRPr="00891AE6" w14:paraId="6D2E71DC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A72D27C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201D3DC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B297F95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Playtes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21036BE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310F907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.75</w:t>
            </w:r>
          </w:p>
        </w:tc>
      </w:tr>
      <w:tr w:rsidR="00891AE6" w:rsidRPr="00891AE6" w14:paraId="1CDBDD6E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9D2E98D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B569DF7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Emily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4F6DB1B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crum Mee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D40747F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CC2163C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</w:tr>
      <w:tr w:rsidR="00891AE6" w:rsidRPr="00891AE6" w14:paraId="7CFC6539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9CA9270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B60A57C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5B954DF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Bug Fix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1F9CC26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7199F2E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.5</w:t>
            </w:r>
          </w:p>
        </w:tc>
      </w:tr>
      <w:tr w:rsidR="00891AE6" w:rsidRPr="00891AE6" w14:paraId="68EE3EB9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9C440C7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8F602E8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0DA7EC9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Implementing exit animatio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93EAC47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463EFAA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75</w:t>
            </w:r>
          </w:p>
        </w:tc>
      </w:tr>
      <w:tr w:rsidR="00891AE6" w:rsidRPr="00891AE6" w14:paraId="3407CEEC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6E9239D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90800CD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31365E2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Playtes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A38456C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BCC3487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75</w:t>
            </w:r>
          </w:p>
        </w:tc>
      </w:tr>
      <w:tr w:rsidR="00891AE6" w:rsidRPr="00891AE6" w14:paraId="62D79FD1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A9A1033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36C2D8C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Lexi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81C3678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crum Mee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D624E92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F6CFAA1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</w:tr>
      <w:tr w:rsidR="00891AE6" w:rsidRPr="00891AE6" w14:paraId="06F5347C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51B1103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A684BC5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E2FC0CD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Finish UI Desig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904323E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1085017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891AE6" w:rsidRPr="00891AE6" w14:paraId="21B5D745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7EB4062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711A014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A370D1D" w14:textId="69F39749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Play</w:t>
            </w:r>
            <w:r w:rsidR="005E0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Tes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CFECFF4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67C82E1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.75</w:t>
            </w:r>
          </w:p>
        </w:tc>
      </w:tr>
      <w:tr w:rsidR="00891AE6" w:rsidRPr="00891AE6" w14:paraId="1731EE98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8102A56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F350EE3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Bryan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1891F04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crum Mee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4779C5D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BB699AB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</w:tr>
      <w:tr w:rsidR="00891AE6" w:rsidRPr="00891AE6" w14:paraId="39F46BD2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19AFCE8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1E53941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1D25EE3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Implement UI Asse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E8EEFFF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C99F90D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891AE6" w:rsidRPr="00891AE6" w14:paraId="1278A9BD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0D93A1E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8978124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7421FD0" w14:textId="716FD2B6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Play</w:t>
            </w:r>
            <w:r w:rsidR="005E0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Tes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ECB5151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8FB79B3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.75</w:t>
            </w:r>
          </w:p>
        </w:tc>
      </w:tr>
      <w:tr w:rsidR="00891AE6" w:rsidRPr="00891AE6" w14:paraId="78F80737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A1465BE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B8FF8B3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Clayton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D44BA3B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Scrum Mee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0A91CAF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2BE48B5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.25</w:t>
            </w:r>
          </w:p>
        </w:tc>
      </w:tr>
      <w:tr w:rsidR="00891AE6" w:rsidRPr="00891AE6" w14:paraId="7C0B4874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E39C369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90A8BDA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54A41BEF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Create Animation for Environment Objec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6D095B0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B0B500F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891AE6" w:rsidRPr="00891AE6" w14:paraId="16A78B01" w14:textId="77777777" w:rsidTr="00891AE6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7E797D4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AB88C6F" w14:textId="77777777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4F07828" w14:textId="3989AAF2" w:rsidR="00891AE6" w:rsidRPr="00891AE6" w:rsidRDefault="00891AE6" w:rsidP="0089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Play</w:t>
            </w:r>
            <w:r w:rsidR="005E00B2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Tes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83E7DB5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0696729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91AE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.75</w:t>
            </w:r>
          </w:p>
        </w:tc>
      </w:tr>
      <w:tr w:rsidR="00891AE6" w:rsidRPr="00891AE6" w14:paraId="6724A317" w14:textId="77777777" w:rsidTr="00891AE6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C69A0" w14:textId="77777777" w:rsidR="00891AE6" w:rsidRPr="00891AE6" w:rsidRDefault="00891AE6" w:rsidP="00891A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CE4D0" w14:textId="77777777" w:rsidR="00891AE6" w:rsidRPr="00891AE6" w:rsidRDefault="00891AE6" w:rsidP="0089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B031" w14:textId="77777777" w:rsidR="00891AE6" w:rsidRPr="00891AE6" w:rsidRDefault="00891AE6" w:rsidP="00891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E1D38" w14:textId="011ADE90" w:rsidR="00891AE6" w:rsidRPr="00891AE6" w:rsidRDefault="00891AE6" w:rsidP="00891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3C9E1" w14:textId="039187FE" w:rsidR="00891AE6" w:rsidRPr="00891AE6" w:rsidRDefault="00891AE6" w:rsidP="00891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</w:tbl>
    <w:tbl>
      <w:tblPr>
        <w:tblStyle w:val="LightShading-Accent1"/>
        <w:tblW w:w="8730" w:type="dxa"/>
        <w:tblLook w:val="04A0" w:firstRow="1" w:lastRow="0" w:firstColumn="1" w:lastColumn="0" w:noHBand="0" w:noVBand="1"/>
      </w:tblPr>
      <w:tblGrid>
        <w:gridCol w:w="4230"/>
        <w:gridCol w:w="1080"/>
        <w:gridCol w:w="1143"/>
        <w:gridCol w:w="1017"/>
        <w:gridCol w:w="1260"/>
      </w:tblGrid>
      <w:tr w:rsidR="008F19E8" w:rsidRPr="001E2C55" w14:paraId="5903225C" w14:textId="77777777" w:rsidTr="00E61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60E69E46" w14:textId="77777777" w:rsidR="008F19E8" w:rsidRPr="0031685C" w:rsidRDefault="008F19E8" w:rsidP="00E6192E">
            <w:pPr>
              <w:spacing w:before="240"/>
              <w:rPr>
                <w:bCs w:val="0"/>
                <w:color w:val="auto"/>
              </w:rPr>
            </w:pPr>
            <w:r w:rsidRPr="0031685C">
              <w:rPr>
                <w:bCs w:val="0"/>
                <w:color w:val="auto"/>
              </w:rPr>
              <w:t>Sprint</w:t>
            </w:r>
          </w:p>
        </w:tc>
        <w:tc>
          <w:tcPr>
            <w:tcW w:w="1080" w:type="dxa"/>
          </w:tcPr>
          <w:p w14:paraId="0A52D3AD" w14:textId="77777777" w:rsidR="008F19E8" w:rsidRPr="0031685C" w:rsidRDefault="008F19E8" w:rsidP="00E6192E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31685C">
              <w:rPr>
                <w:bCs w:val="0"/>
                <w:color w:val="auto"/>
              </w:rPr>
              <w:t>Est H</w:t>
            </w:r>
            <w:r>
              <w:rPr>
                <w:bCs w:val="0"/>
                <w:color w:val="auto"/>
              </w:rPr>
              <w:t>ou</w:t>
            </w:r>
            <w:r w:rsidRPr="0031685C">
              <w:rPr>
                <w:bCs w:val="0"/>
                <w:color w:val="auto"/>
              </w:rPr>
              <w:t>rs</w:t>
            </w:r>
          </w:p>
        </w:tc>
        <w:tc>
          <w:tcPr>
            <w:tcW w:w="1143" w:type="dxa"/>
          </w:tcPr>
          <w:p w14:paraId="268F4B12" w14:textId="77777777" w:rsidR="008F19E8" w:rsidRPr="0031685C" w:rsidRDefault="008F19E8" w:rsidP="00E6192E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31685C">
              <w:rPr>
                <w:bCs w:val="0"/>
                <w:color w:val="auto"/>
              </w:rPr>
              <w:t>Act H</w:t>
            </w:r>
            <w:r>
              <w:rPr>
                <w:bCs w:val="0"/>
                <w:color w:val="auto"/>
              </w:rPr>
              <w:t>ou</w:t>
            </w:r>
            <w:r w:rsidRPr="0031685C">
              <w:rPr>
                <w:bCs w:val="0"/>
                <w:color w:val="auto"/>
              </w:rPr>
              <w:t>rs</w:t>
            </w:r>
          </w:p>
        </w:tc>
        <w:tc>
          <w:tcPr>
            <w:tcW w:w="1017" w:type="dxa"/>
          </w:tcPr>
          <w:p w14:paraId="623FC65B" w14:textId="77777777" w:rsidR="008F19E8" w:rsidRPr="0031685C" w:rsidRDefault="008F19E8" w:rsidP="00E6192E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31685C">
              <w:rPr>
                <w:bCs w:val="0"/>
                <w:color w:val="auto"/>
              </w:rPr>
              <w:t>Variance</w:t>
            </w:r>
          </w:p>
        </w:tc>
        <w:tc>
          <w:tcPr>
            <w:tcW w:w="1260" w:type="dxa"/>
          </w:tcPr>
          <w:p w14:paraId="43A98293" w14:textId="77777777" w:rsidR="008F19E8" w:rsidRPr="0031685C" w:rsidRDefault="008F19E8" w:rsidP="00E6192E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31685C">
              <w:rPr>
                <w:bCs w:val="0"/>
                <w:color w:val="auto"/>
              </w:rPr>
              <w:t>% Variance</w:t>
            </w:r>
          </w:p>
        </w:tc>
      </w:tr>
      <w:tr w:rsidR="008F19E8" w:rsidRPr="00083A93" w14:paraId="7FC73A5C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685CFF6B" w14:textId="22A61BF8" w:rsidR="008F19E8" w:rsidRDefault="00661019" w:rsidP="00DF6EDD">
            <w:pPr>
              <w:spacing w:before="240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Proof of Concept Gameplay</w:t>
            </w:r>
            <w:r w:rsidR="00C20A33">
              <w:rPr>
                <w:b w:val="0"/>
                <w:color w:val="000000" w:themeColor="text1"/>
              </w:rPr>
              <w:t xml:space="preserve"> – Sprint </w:t>
            </w:r>
            <w:r w:rsidR="00A9613C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1080" w:type="dxa"/>
          </w:tcPr>
          <w:p w14:paraId="52BFABB3" w14:textId="07D88B23" w:rsidR="008F19E8" w:rsidRPr="00D0035C" w:rsidRDefault="002B3A92" w:rsidP="00E6192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1143" w:type="dxa"/>
          </w:tcPr>
          <w:p w14:paraId="1E2AC739" w14:textId="2EA474E1" w:rsidR="008F19E8" w:rsidRPr="00D0035C" w:rsidRDefault="002B3A92" w:rsidP="00E6192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1017" w:type="dxa"/>
          </w:tcPr>
          <w:p w14:paraId="6A299D56" w14:textId="77777777" w:rsidR="008F19E8" w:rsidRPr="00083A93" w:rsidRDefault="008F19E8" w:rsidP="00E6192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260" w:type="dxa"/>
          </w:tcPr>
          <w:p w14:paraId="5985DEF5" w14:textId="77777777" w:rsidR="008F19E8" w:rsidRPr="00083A93" w:rsidRDefault="008F19E8" w:rsidP="00E6192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8F19E8" w:rsidRPr="00083A93" w14:paraId="407F01F8" w14:textId="77777777" w:rsidTr="00DF6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1916E811" w14:textId="1E785821" w:rsidR="008F19E8" w:rsidRDefault="008F19E8" w:rsidP="00DF6EDD">
            <w:pPr>
              <w:spacing w:before="240"/>
              <w:rPr>
                <w:color w:val="000000" w:themeColor="text1"/>
              </w:rPr>
            </w:pPr>
            <w:r w:rsidRPr="00CD57A0">
              <w:rPr>
                <w:b w:val="0"/>
                <w:color w:val="000000" w:themeColor="text1"/>
              </w:rPr>
              <w:t>Vertical Slice</w:t>
            </w:r>
            <w:r w:rsidR="00C20A33">
              <w:rPr>
                <w:b w:val="0"/>
                <w:color w:val="000000" w:themeColor="text1"/>
              </w:rPr>
              <w:t xml:space="preserve"> – Sprint </w:t>
            </w:r>
            <w:r w:rsidR="00A9613C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1080" w:type="dxa"/>
          </w:tcPr>
          <w:p w14:paraId="1ED18568" w14:textId="624C542B" w:rsidR="008F19E8" w:rsidRPr="00D0035C" w:rsidRDefault="002B3A92" w:rsidP="00E6192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</w:t>
            </w:r>
          </w:p>
        </w:tc>
        <w:tc>
          <w:tcPr>
            <w:tcW w:w="1143" w:type="dxa"/>
          </w:tcPr>
          <w:p w14:paraId="66F7A738" w14:textId="79EC39B6" w:rsidR="008F19E8" w:rsidRPr="00D0035C" w:rsidRDefault="002B3A92" w:rsidP="00E6192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</w:t>
            </w:r>
          </w:p>
        </w:tc>
        <w:tc>
          <w:tcPr>
            <w:tcW w:w="1017" w:type="dxa"/>
          </w:tcPr>
          <w:p w14:paraId="45D6F146" w14:textId="766EE48A" w:rsidR="008F19E8" w:rsidRPr="00083A93" w:rsidRDefault="002B3A92" w:rsidP="00E6192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260" w:type="dxa"/>
          </w:tcPr>
          <w:p w14:paraId="61F2F3C7" w14:textId="77777777" w:rsidR="008F19E8" w:rsidRPr="00083A93" w:rsidRDefault="008F19E8" w:rsidP="00E6192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8F19E8" w:rsidRPr="00083A93" w14:paraId="387B0526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637B576A" w14:textId="6C1BA763" w:rsidR="008F19E8" w:rsidRDefault="008F19E8" w:rsidP="00DF6EDD">
            <w:pPr>
              <w:spacing w:before="240"/>
              <w:rPr>
                <w:color w:val="000000" w:themeColor="text1"/>
              </w:rPr>
            </w:pPr>
            <w:r w:rsidRPr="00CD57A0">
              <w:rPr>
                <w:b w:val="0"/>
                <w:color w:val="000000" w:themeColor="text1"/>
              </w:rPr>
              <w:t>Alpha</w:t>
            </w:r>
            <w:r w:rsidR="00A9613C">
              <w:rPr>
                <w:b w:val="0"/>
                <w:color w:val="000000" w:themeColor="text1"/>
              </w:rPr>
              <w:t xml:space="preserve"> – Sprint 3</w:t>
            </w:r>
          </w:p>
        </w:tc>
        <w:tc>
          <w:tcPr>
            <w:tcW w:w="1080" w:type="dxa"/>
          </w:tcPr>
          <w:p w14:paraId="0DD572ED" w14:textId="15016288" w:rsidR="008F19E8" w:rsidRPr="00D0035C" w:rsidRDefault="002B3A92" w:rsidP="00E6192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</w:t>
            </w:r>
          </w:p>
        </w:tc>
        <w:tc>
          <w:tcPr>
            <w:tcW w:w="1143" w:type="dxa"/>
          </w:tcPr>
          <w:p w14:paraId="50A69369" w14:textId="5AF04052" w:rsidR="008F19E8" w:rsidRPr="00D0035C" w:rsidRDefault="002B3A92" w:rsidP="00E6192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3</w:t>
            </w:r>
          </w:p>
        </w:tc>
        <w:tc>
          <w:tcPr>
            <w:tcW w:w="1017" w:type="dxa"/>
          </w:tcPr>
          <w:p w14:paraId="21720E85" w14:textId="0236D1C2" w:rsidR="008F19E8" w:rsidRPr="00083A93" w:rsidRDefault="00891AE6" w:rsidP="00E6192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260" w:type="dxa"/>
          </w:tcPr>
          <w:p w14:paraId="2FA3C2F5" w14:textId="77777777" w:rsidR="008F19E8" w:rsidRPr="00083A93" w:rsidRDefault="008F19E8" w:rsidP="00E6192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8F19E8" w:rsidRPr="00083A93" w14:paraId="60B58B99" w14:textId="77777777" w:rsidTr="00DF6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62815BF8" w14:textId="3A84AF13" w:rsidR="008F19E8" w:rsidRDefault="00DF6EDD" w:rsidP="00DF6EDD">
            <w:pPr>
              <w:spacing w:before="240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Open </w:t>
            </w:r>
            <w:r w:rsidR="008F19E8" w:rsidRPr="00CD57A0">
              <w:rPr>
                <w:b w:val="0"/>
                <w:color w:val="000000" w:themeColor="text1"/>
              </w:rPr>
              <w:t>Beta</w:t>
            </w:r>
            <w:r w:rsidR="00A9613C">
              <w:rPr>
                <w:b w:val="0"/>
                <w:color w:val="000000" w:themeColor="text1"/>
              </w:rPr>
              <w:t xml:space="preserve"> – Sprint 4</w:t>
            </w:r>
          </w:p>
        </w:tc>
        <w:tc>
          <w:tcPr>
            <w:tcW w:w="1080" w:type="dxa"/>
          </w:tcPr>
          <w:p w14:paraId="17B218C8" w14:textId="57ABED91" w:rsidR="008F19E8" w:rsidRPr="00D0035C" w:rsidRDefault="002B3A92" w:rsidP="00E6192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</w:t>
            </w:r>
          </w:p>
        </w:tc>
        <w:tc>
          <w:tcPr>
            <w:tcW w:w="1143" w:type="dxa"/>
          </w:tcPr>
          <w:p w14:paraId="266D6269" w14:textId="27758B45" w:rsidR="008F19E8" w:rsidRPr="00D0035C" w:rsidRDefault="008F19E8" w:rsidP="002B3A9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17" w:type="dxa"/>
          </w:tcPr>
          <w:p w14:paraId="4D6520FF" w14:textId="77777777" w:rsidR="008F19E8" w:rsidRPr="00083A93" w:rsidRDefault="008F19E8" w:rsidP="00E6192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260" w:type="dxa"/>
          </w:tcPr>
          <w:p w14:paraId="3BAFC216" w14:textId="77777777" w:rsidR="008F19E8" w:rsidRPr="00083A93" w:rsidRDefault="008F19E8" w:rsidP="00E6192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8F19E8" w:rsidRPr="00083A93" w14:paraId="01BFDE21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2FB962F8" w14:textId="3576B071" w:rsidR="008F19E8" w:rsidRPr="00CD57A0" w:rsidRDefault="00DE694E" w:rsidP="00DF6EDD">
            <w:pPr>
              <w:spacing w:before="24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Launch</w:t>
            </w:r>
            <w:r w:rsidR="00A9613C">
              <w:rPr>
                <w:b w:val="0"/>
                <w:color w:val="000000" w:themeColor="text1"/>
              </w:rPr>
              <w:t xml:space="preserve"> – Sprint 5</w:t>
            </w:r>
          </w:p>
        </w:tc>
        <w:tc>
          <w:tcPr>
            <w:tcW w:w="1080" w:type="dxa"/>
          </w:tcPr>
          <w:p w14:paraId="76169DA1" w14:textId="4F57FECF" w:rsidR="008F19E8" w:rsidRPr="00D0035C" w:rsidRDefault="00891AE6" w:rsidP="00E6192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</w:t>
            </w:r>
          </w:p>
        </w:tc>
        <w:tc>
          <w:tcPr>
            <w:tcW w:w="1143" w:type="dxa"/>
          </w:tcPr>
          <w:p w14:paraId="5CAA2C03" w14:textId="77777777" w:rsidR="008F19E8" w:rsidRPr="00D0035C" w:rsidRDefault="008F19E8" w:rsidP="00E6192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17" w:type="dxa"/>
          </w:tcPr>
          <w:p w14:paraId="0767591E" w14:textId="77777777" w:rsidR="008F19E8" w:rsidRPr="00083A93" w:rsidRDefault="008F19E8" w:rsidP="00E6192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260" w:type="dxa"/>
          </w:tcPr>
          <w:p w14:paraId="22D28833" w14:textId="77777777" w:rsidR="008F19E8" w:rsidRPr="00083A93" w:rsidRDefault="008F19E8" w:rsidP="00E6192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8F19E8" w:rsidRPr="00083A93" w14:paraId="6B2C84AF" w14:textId="77777777" w:rsidTr="00DF6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38B9440C" w14:textId="77777777" w:rsidR="008F19E8" w:rsidRPr="00077C4C" w:rsidRDefault="008F19E8" w:rsidP="00DF6EDD">
            <w:pPr>
              <w:spacing w:before="240"/>
              <w:rPr>
                <w:bCs w:val="0"/>
                <w:color w:val="C00000"/>
              </w:rPr>
            </w:pPr>
            <w:r w:rsidRPr="00077C4C">
              <w:rPr>
                <w:color w:val="auto"/>
              </w:rPr>
              <w:t>Averages</w:t>
            </w:r>
          </w:p>
        </w:tc>
        <w:tc>
          <w:tcPr>
            <w:tcW w:w="1080" w:type="dxa"/>
          </w:tcPr>
          <w:p w14:paraId="367452B5" w14:textId="1AF9E50E" w:rsidR="008F19E8" w:rsidRPr="00D12B98" w:rsidRDefault="008F19E8" w:rsidP="00E6192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2"/>
              </w:rPr>
            </w:pPr>
          </w:p>
        </w:tc>
        <w:tc>
          <w:tcPr>
            <w:tcW w:w="1143" w:type="dxa"/>
          </w:tcPr>
          <w:p w14:paraId="2795CC23" w14:textId="7FD516BC" w:rsidR="008F19E8" w:rsidRPr="00D12B98" w:rsidRDefault="008F19E8" w:rsidP="00E6192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2"/>
              </w:rPr>
            </w:pPr>
          </w:p>
        </w:tc>
        <w:tc>
          <w:tcPr>
            <w:tcW w:w="1017" w:type="dxa"/>
          </w:tcPr>
          <w:p w14:paraId="38C52126" w14:textId="7E07E631" w:rsidR="008F19E8" w:rsidRPr="00D12B98" w:rsidRDefault="008F19E8" w:rsidP="00DF6EDD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1260" w:type="dxa"/>
          </w:tcPr>
          <w:p w14:paraId="7D957EC0" w14:textId="49F2ADF1" w:rsidR="008F19E8" w:rsidRPr="00D12B98" w:rsidRDefault="008F19E8" w:rsidP="00E6192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</w:tr>
    </w:tbl>
    <w:p w14:paraId="25EB0E02" w14:textId="77777777" w:rsidR="008F19E8" w:rsidRDefault="008F19E8" w:rsidP="008F19E8"/>
    <w:tbl>
      <w:tblPr>
        <w:tblStyle w:val="LightShading-Accent1"/>
        <w:tblpPr w:leftFromText="180" w:rightFromText="180" w:vertAnchor="text" w:tblpY="1"/>
        <w:tblOverlap w:val="never"/>
        <w:tblW w:w="8730" w:type="dxa"/>
        <w:tblLook w:val="04A0" w:firstRow="1" w:lastRow="0" w:firstColumn="1" w:lastColumn="0" w:noHBand="0" w:noVBand="1"/>
      </w:tblPr>
      <w:tblGrid>
        <w:gridCol w:w="4230"/>
        <w:gridCol w:w="4500"/>
      </w:tblGrid>
      <w:tr w:rsidR="008F19E8" w:rsidRPr="0031685C" w14:paraId="566F2C67" w14:textId="77777777" w:rsidTr="006F6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458533E0" w14:textId="77777777" w:rsidR="008F19E8" w:rsidRPr="0031685C" w:rsidRDefault="008F19E8" w:rsidP="00E6192E">
            <w:pPr>
              <w:spacing w:before="240"/>
              <w:rPr>
                <w:bCs w:val="0"/>
                <w:color w:val="auto"/>
              </w:rPr>
            </w:pPr>
            <w:r w:rsidRPr="0031685C">
              <w:rPr>
                <w:bCs w:val="0"/>
                <w:color w:val="auto"/>
              </w:rPr>
              <w:t>Sprint</w:t>
            </w:r>
          </w:p>
        </w:tc>
        <w:tc>
          <w:tcPr>
            <w:tcW w:w="4500" w:type="dxa"/>
          </w:tcPr>
          <w:p w14:paraId="2223E75A" w14:textId="77777777" w:rsidR="008F19E8" w:rsidRPr="0031685C" w:rsidRDefault="008F19E8" w:rsidP="00E6192E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31685C">
              <w:rPr>
                <w:bCs w:val="0"/>
                <w:color w:val="auto"/>
              </w:rPr>
              <w:t>Reason for Variance</w:t>
            </w:r>
          </w:p>
        </w:tc>
      </w:tr>
      <w:tr w:rsidR="008F19E8" w:rsidRPr="00083A93" w14:paraId="04E6EDB1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4455D6C8" w14:textId="0196B44E" w:rsidR="008F19E8" w:rsidRDefault="00661019" w:rsidP="00DF6EDD">
            <w:pPr>
              <w:spacing w:before="240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Proof of Concept Gameplay</w:t>
            </w:r>
            <w:r w:rsidRPr="00CD57A0">
              <w:rPr>
                <w:b w:val="0"/>
                <w:color w:val="000000" w:themeColor="text1"/>
              </w:rPr>
              <w:t xml:space="preserve"> </w:t>
            </w:r>
            <w:r w:rsidR="00C20A33">
              <w:rPr>
                <w:b w:val="0"/>
                <w:color w:val="000000" w:themeColor="text1"/>
              </w:rPr>
              <w:t xml:space="preserve"> – Sprint </w:t>
            </w:r>
            <w:r w:rsidR="00A9613C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4500" w:type="dxa"/>
          </w:tcPr>
          <w:p w14:paraId="2C1D8E40" w14:textId="77777777" w:rsidR="008F19E8" w:rsidRPr="00D0035C" w:rsidRDefault="008F19E8" w:rsidP="00E6192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F19E8" w:rsidRPr="00083A93" w14:paraId="7A21224F" w14:textId="77777777" w:rsidTr="00DF6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2A395ADF" w14:textId="3753B63C" w:rsidR="008F19E8" w:rsidRDefault="008F19E8" w:rsidP="00DF6EDD">
            <w:pPr>
              <w:spacing w:before="240"/>
              <w:rPr>
                <w:color w:val="000000" w:themeColor="text1"/>
              </w:rPr>
            </w:pPr>
            <w:r w:rsidRPr="00CD57A0">
              <w:rPr>
                <w:b w:val="0"/>
                <w:color w:val="000000" w:themeColor="text1"/>
              </w:rPr>
              <w:t>Vertical Slice</w:t>
            </w:r>
            <w:r w:rsidR="00C20A33">
              <w:rPr>
                <w:b w:val="0"/>
                <w:color w:val="000000" w:themeColor="text1"/>
              </w:rPr>
              <w:t xml:space="preserve"> – Sprint </w:t>
            </w:r>
            <w:r w:rsidR="00A9613C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4500" w:type="dxa"/>
          </w:tcPr>
          <w:p w14:paraId="755FDFFF" w14:textId="2A867F08" w:rsidR="008F19E8" w:rsidRPr="00D0035C" w:rsidRDefault="00891AE6" w:rsidP="00E6192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w team member joins, the team spent time on training</w:t>
            </w:r>
          </w:p>
        </w:tc>
      </w:tr>
      <w:tr w:rsidR="008F19E8" w:rsidRPr="00083A93" w14:paraId="50E73EE4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642E2775" w14:textId="375B684B" w:rsidR="008F19E8" w:rsidRDefault="008F19E8" w:rsidP="00DF6EDD">
            <w:pPr>
              <w:spacing w:before="240"/>
              <w:rPr>
                <w:color w:val="000000" w:themeColor="text1"/>
              </w:rPr>
            </w:pPr>
            <w:r w:rsidRPr="00CD57A0">
              <w:rPr>
                <w:b w:val="0"/>
                <w:color w:val="000000" w:themeColor="text1"/>
              </w:rPr>
              <w:t>Alpha</w:t>
            </w:r>
            <w:r w:rsidR="00C20A33">
              <w:rPr>
                <w:b w:val="0"/>
                <w:color w:val="000000" w:themeColor="text1"/>
              </w:rPr>
              <w:t xml:space="preserve"> – Sprint </w:t>
            </w:r>
            <w:r w:rsidR="00A9613C">
              <w:rPr>
                <w:b w:val="0"/>
                <w:color w:val="000000" w:themeColor="text1"/>
              </w:rPr>
              <w:t>3</w:t>
            </w:r>
          </w:p>
        </w:tc>
        <w:tc>
          <w:tcPr>
            <w:tcW w:w="4500" w:type="dxa"/>
          </w:tcPr>
          <w:p w14:paraId="59ACAFF5" w14:textId="5A11E68C" w:rsidR="008F19E8" w:rsidRPr="00D0035C" w:rsidRDefault="00891AE6" w:rsidP="00E6192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ne member sick leave for one day, he worked overtime to catch up schedule</w:t>
            </w:r>
          </w:p>
        </w:tc>
      </w:tr>
      <w:tr w:rsidR="008F19E8" w:rsidRPr="00083A93" w14:paraId="5056C804" w14:textId="77777777" w:rsidTr="00DF6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52649874" w14:textId="1864E46E" w:rsidR="008F19E8" w:rsidRDefault="00DF6EDD" w:rsidP="00DF6EDD">
            <w:pPr>
              <w:spacing w:before="240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Open </w:t>
            </w:r>
            <w:r w:rsidR="008F19E8" w:rsidRPr="00CD57A0">
              <w:rPr>
                <w:b w:val="0"/>
                <w:color w:val="000000" w:themeColor="text1"/>
              </w:rPr>
              <w:t>Beta</w:t>
            </w:r>
            <w:r w:rsidR="00A9613C">
              <w:rPr>
                <w:b w:val="0"/>
                <w:color w:val="000000" w:themeColor="text1"/>
              </w:rPr>
              <w:t xml:space="preserve"> – Sprint 4</w:t>
            </w:r>
          </w:p>
        </w:tc>
        <w:tc>
          <w:tcPr>
            <w:tcW w:w="4500" w:type="dxa"/>
          </w:tcPr>
          <w:p w14:paraId="78397BFE" w14:textId="77777777" w:rsidR="008F19E8" w:rsidRPr="00D0035C" w:rsidRDefault="008F19E8" w:rsidP="00E6192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F19E8" w:rsidRPr="00083A93" w14:paraId="1D4669FE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2C442E53" w14:textId="1A9BAB20" w:rsidR="008F19E8" w:rsidRDefault="00DE694E" w:rsidP="00DF6EDD">
            <w:pPr>
              <w:spacing w:before="240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lastRenderedPageBreak/>
              <w:t>Launch</w:t>
            </w:r>
            <w:r w:rsidR="00C20A33">
              <w:rPr>
                <w:b w:val="0"/>
                <w:color w:val="000000" w:themeColor="text1"/>
              </w:rPr>
              <w:t xml:space="preserve"> – Sprint </w:t>
            </w:r>
            <w:r w:rsidR="00A9613C">
              <w:rPr>
                <w:b w:val="0"/>
                <w:color w:val="000000" w:themeColor="text1"/>
              </w:rPr>
              <w:t>5</w:t>
            </w:r>
          </w:p>
        </w:tc>
        <w:tc>
          <w:tcPr>
            <w:tcW w:w="4500" w:type="dxa"/>
          </w:tcPr>
          <w:p w14:paraId="4EB1FD12" w14:textId="77777777" w:rsidR="008F19E8" w:rsidRPr="00D0035C" w:rsidRDefault="008F19E8" w:rsidP="00E6192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81F2998" w14:textId="22002207" w:rsidR="00FA3ACC" w:rsidRPr="006B72AE" w:rsidRDefault="00FA3ACC" w:rsidP="00FA3ACC">
      <w:pPr>
        <w:pStyle w:val="Heading1"/>
        <w:spacing w:after="240"/>
      </w:pPr>
      <w:bookmarkStart w:id="5" w:name="_Toc464644306"/>
      <w:r>
        <w:t>Release Quality Statistics</w:t>
      </w:r>
      <w:bookmarkEnd w:id="5"/>
      <w:r>
        <w:t xml:space="preserve"> 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860"/>
        <w:gridCol w:w="1620"/>
        <w:gridCol w:w="2160"/>
      </w:tblGrid>
      <w:tr w:rsidR="00FA3ACC" w:rsidRPr="00083A93" w14:paraId="71CFE06F" w14:textId="77777777" w:rsidTr="00DF6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vAlign w:val="bottom"/>
          </w:tcPr>
          <w:p w14:paraId="4E8B79B2" w14:textId="77777777" w:rsidR="00FA3ACC" w:rsidRPr="0003317F" w:rsidRDefault="00FA3ACC" w:rsidP="00DF6EDD">
            <w:pPr>
              <w:spacing w:after="240"/>
              <w:rPr>
                <w:bCs w:val="0"/>
                <w:color w:val="000000" w:themeColor="text1"/>
              </w:rPr>
            </w:pPr>
            <w:r w:rsidRPr="0003317F">
              <w:rPr>
                <w:bCs w:val="0"/>
                <w:color w:val="000000" w:themeColor="text1"/>
              </w:rPr>
              <w:t>Sprint</w:t>
            </w:r>
          </w:p>
        </w:tc>
        <w:tc>
          <w:tcPr>
            <w:tcW w:w="1620" w:type="dxa"/>
            <w:vAlign w:val="bottom"/>
          </w:tcPr>
          <w:p w14:paraId="57C87475" w14:textId="77777777" w:rsidR="00FA3ACC" w:rsidRPr="0003317F" w:rsidRDefault="00FA3ACC" w:rsidP="00DF6EDD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03317F">
              <w:rPr>
                <w:bCs w:val="0"/>
                <w:color w:val="000000" w:themeColor="text1"/>
              </w:rPr>
              <w:t># Playtest Hours</w:t>
            </w:r>
          </w:p>
        </w:tc>
        <w:tc>
          <w:tcPr>
            <w:tcW w:w="2160" w:type="dxa"/>
            <w:vAlign w:val="bottom"/>
          </w:tcPr>
          <w:p w14:paraId="4028A1B1" w14:textId="24EDB3A0" w:rsidR="00991D51" w:rsidRPr="00991D51" w:rsidRDefault="00FA3ACC" w:rsidP="00DF6EDD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0000" w:themeColor="text1"/>
              </w:rPr>
            </w:pPr>
            <w:r w:rsidRPr="0003317F">
              <w:rPr>
                <w:bCs w:val="0"/>
                <w:color w:val="000000" w:themeColor="text1"/>
              </w:rPr>
              <w:t># Defects Found/Fixed</w:t>
            </w:r>
          </w:p>
        </w:tc>
      </w:tr>
      <w:tr w:rsidR="00355D87" w:rsidRPr="00083A93" w14:paraId="3C424E0E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0EC7AC1E" w14:textId="4E477FD4" w:rsidR="00355D87" w:rsidRPr="00CD57A0" w:rsidRDefault="00661019" w:rsidP="00FA3ACC">
            <w:pPr>
              <w:spacing w:after="24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Proof of Concept Gameplay</w:t>
            </w:r>
            <w:r w:rsidR="00536A21">
              <w:rPr>
                <w:b w:val="0"/>
                <w:color w:val="000000" w:themeColor="text1"/>
              </w:rPr>
              <w:t xml:space="preserve"> – Sprint 1</w:t>
            </w:r>
          </w:p>
        </w:tc>
        <w:tc>
          <w:tcPr>
            <w:tcW w:w="1620" w:type="dxa"/>
            <w:vAlign w:val="center"/>
          </w:tcPr>
          <w:p w14:paraId="1D22BD96" w14:textId="77777777" w:rsidR="00355D87" w:rsidRPr="00D0035C" w:rsidRDefault="00355D87" w:rsidP="00DF6EDD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60" w:type="dxa"/>
            <w:vAlign w:val="center"/>
          </w:tcPr>
          <w:p w14:paraId="58CFF04B" w14:textId="77777777" w:rsidR="00355D87" w:rsidRPr="00D0035C" w:rsidRDefault="00355D87" w:rsidP="00DF6EDD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55D87" w:rsidRPr="00083A93" w14:paraId="15019E10" w14:textId="77777777" w:rsidTr="00DF6EDD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63386EF9" w14:textId="7B4C8F19" w:rsidR="00355D87" w:rsidRPr="00CD57A0" w:rsidRDefault="00CD57A0" w:rsidP="00FA3ACC">
            <w:pPr>
              <w:spacing w:after="240"/>
              <w:rPr>
                <w:b w:val="0"/>
                <w:color w:val="000000" w:themeColor="text1"/>
              </w:rPr>
            </w:pPr>
            <w:r w:rsidRPr="00CD57A0">
              <w:rPr>
                <w:b w:val="0"/>
                <w:color w:val="000000" w:themeColor="text1"/>
              </w:rPr>
              <w:t>Vertical Slice</w:t>
            </w:r>
            <w:r w:rsidR="00536A21">
              <w:rPr>
                <w:b w:val="0"/>
                <w:color w:val="000000" w:themeColor="text1"/>
              </w:rPr>
              <w:t xml:space="preserve"> – Sprint 2</w:t>
            </w:r>
          </w:p>
        </w:tc>
        <w:tc>
          <w:tcPr>
            <w:tcW w:w="1620" w:type="dxa"/>
            <w:vAlign w:val="center"/>
          </w:tcPr>
          <w:p w14:paraId="07063AAD" w14:textId="77777777" w:rsidR="00355D87" w:rsidRPr="00D0035C" w:rsidRDefault="00355D87" w:rsidP="00DF6EDD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60" w:type="dxa"/>
            <w:vAlign w:val="center"/>
          </w:tcPr>
          <w:p w14:paraId="1505A7C3" w14:textId="77777777" w:rsidR="00355D87" w:rsidRPr="00D0035C" w:rsidRDefault="00355D87" w:rsidP="00DF6EDD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55D87" w:rsidRPr="00083A93" w14:paraId="1C673880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69B105E8" w14:textId="7FD26F48" w:rsidR="00355D87" w:rsidRPr="00CD57A0" w:rsidRDefault="00CD57A0" w:rsidP="00FA3ACC">
            <w:pPr>
              <w:spacing w:after="240"/>
              <w:rPr>
                <w:b w:val="0"/>
                <w:color w:val="000000" w:themeColor="text1"/>
              </w:rPr>
            </w:pPr>
            <w:r w:rsidRPr="00CD57A0">
              <w:rPr>
                <w:b w:val="0"/>
                <w:color w:val="000000" w:themeColor="text1"/>
              </w:rPr>
              <w:t>Alpha</w:t>
            </w:r>
            <w:r w:rsidR="00536A21">
              <w:rPr>
                <w:b w:val="0"/>
                <w:color w:val="000000" w:themeColor="text1"/>
              </w:rPr>
              <w:t xml:space="preserve"> – Sprint 3</w:t>
            </w:r>
          </w:p>
        </w:tc>
        <w:tc>
          <w:tcPr>
            <w:tcW w:w="1620" w:type="dxa"/>
            <w:vAlign w:val="center"/>
          </w:tcPr>
          <w:p w14:paraId="473C7677" w14:textId="77777777" w:rsidR="00355D87" w:rsidRPr="00D0035C" w:rsidRDefault="00355D87" w:rsidP="00DF6EDD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60" w:type="dxa"/>
            <w:vAlign w:val="center"/>
          </w:tcPr>
          <w:p w14:paraId="75997D42" w14:textId="77777777" w:rsidR="00355D87" w:rsidRPr="00D0035C" w:rsidRDefault="00355D87" w:rsidP="00DF6EDD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55D87" w:rsidRPr="00083A93" w14:paraId="15B555C3" w14:textId="77777777" w:rsidTr="00DF6EDD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4B5BF1B0" w14:textId="43587BA0" w:rsidR="00355D87" w:rsidRPr="00CD57A0" w:rsidRDefault="00B1124F" w:rsidP="00FA3ACC">
            <w:pPr>
              <w:spacing w:after="24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Open </w:t>
            </w:r>
            <w:r w:rsidR="00CD57A0" w:rsidRPr="00CD57A0">
              <w:rPr>
                <w:b w:val="0"/>
                <w:color w:val="000000" w:themeColor="text1"/>
              </w:rPr>
              <w:t>Beta</w:t>
            </w:r>
            <w:r w:rsidR="00536A21">
              <w:rPr>
                <w:b w:val="0"/>
                <w:color w:val="000000" w:themeColor="text1"/>
              </w:rPr>
              <w:t xml:space="preserve"> – Sprint 4</w:t>
            </w:r>
          </w:p>
        </w:tc>
        <w:tc>
          <w:tcPr>
            <w:tcW w:w="1620" w:type="dxa"/>
            <w:vAlign w:val="center"/>
          </w:tcPr>
          <w:p w14:paraId="2153C5A8" w14:textId="77777777" w:rsidR="00355D87" w:rsidRPr="00D0035C" w:rsidRDefault="00355D87" w:rsidP="00DF6EDD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60" w:type="dxa"/>
            <w:vAlign w:val="center"/>
          </w:tcPr>
          <w:p w14:paraId="25D273E8" w14:textId="77777777" w:rsidR="00355D87" w:rsidRPr="00D0035C" w:rsidRDefault="00355D87" w:rsidP="00DF6EDD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CD57A0" w:rsidRPr="00083A93" w14:paraId="14A2F937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1D92382C" w14:textId="672EC435" w:rsidR="00CD57A0" w:rsidRPr="00CD57A0" w:rsidRDefault="00DE694E" w:rsidP="00FA3ACC">
            <w:pPr>
              <w:spacing w:after="24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Launch</w:t>
            </w:r>
            <w:r w:rsidR="00536A21">
              <w:rPr>
                <w:b w:val="0"/>
                <w:color w:val="000000" w:themeColor="text1"/>
              </w:rPr>
              <w:t xml:space="preserve"> – Sprint 5</w:t>
            </w:r>
          </w:p>
        </w:tc>
        <w:tc>
          <w:tcPr>
            <w:tcW w:w="1620" w:type="dxa"/>
            <w:vAlign w:val="center"/>
          </w:tcPr>
          <w:p w14:paraId="0D81A45D" w14:textId="77777777" w:rsidR="00CD57A0" w:rsidRPr="00D0035C" w:rsidRDefault="00CD57A0" w:rsidP="00DF6EDD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60" w:type="dxa"/>
            <w:vAlign w:val="center"/>
          </w:tcPr>
          <w:p w14:paraId="418B35FD" w14:textId="77777777" w:rsidR="00CD57A0" w:rsidRPr="00D0035C" w:rsidRDefault="00CD57A0" w:rsidP="00DF6EDD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845F7C9" w14:textId="77777777" w:rsidR="00EE0964" w:rsidRDefault="00EE0964">
      <w:pPr>
        <w:rPr>
          <w:rFonts w:asciiTheme="majorHAnsi" w:eastAsiaTheme="majorEastAsia" w:hAnsiTheme="majorHAnsi" w:cstheme="majorBidi"/>
          <w:color w:val="A5A5A5" w:themeColor="accent1" w:themeShade="BF"/>
          <w:sz w:val="32"/>
          <w:szCs w:val="32"/>
          <w:lang w:eastAsia="en-US" w:bidi="en-US"/>
        </w:rPr>
      </w:pPr>
      <w:r>
        <w:rPr>
          <w:lang w:eastAsia="en-US" w:bidi="en-US"/>
        </w:rPr>
        <w:br w:type="page"/>
      </w:r>
    </w:p>
    <w:p w14:paraId="2F3FCDC9" w14:textId="5E479FB4" w:rsidR="00EE0964" w:rsidRPr="00EE0964" w:rsidRDefault="00EE0964" w:rsidP="00EE0964">
      <w:pPr>
        <w:pStyle w:val="Heading1"/>
        <w:rPr>
          <w:lang w:eastAsia="en-US" w:bidi="en-US"/>
        </w:rPr>
      </w:pPr>
      <w:bookmarkStart w:id="6" w:name="_Toc464644307"/>
      <w:r>
        <w:rPr>
          <w:lang w:eastAsia="en-US" w:bidi="en-US"/>
        </w:rPr>
        <w:lastRenderedPageBreak/>
        <w:t>Process Review</w:t>
      </w:r>
      <w:bookmarkEnd w:id="6"/>
    </w:p>
    <w:p w14:paraId="3DC663EC" w14:textId="77777777" w:rsidR="00FA3ACC" w:rsidRDefault="00FA3ACC" w:rsidP="00DE694E">
      <w:pPr>
        <w:pStyle w:val="Heading2"/>
      </w:pPr>
      <w:bookmarkStart w:id="7" w:name="_Toc477232941"/>
      <w:bookmarkStart w:id="8" w:name="_Toc221627850"/>
      <w:bookmarkStart w:id="9" w:name="_Toc464644308"/>
      <w:r w:rsidRPr="006B72AE">
        <w:t>Processes that were most effective</w:t>
      </w:r>
      <w:bookmarkEnd w:id="7"/>
      <w:r>
        <w:t xml:space="preserve"> for the sprint</w:t>
      </w:r>
      <w:bookmarkEnd w:id="8"/>
      <w:bookmarkEnd w:id="9"/>
    </w:p>
    <w:tbl>
      <w:tblPr>
        <w:tblStyle w:val="PlainTable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65"/>
        <w:gridCol w:w="7465"/>
      </w:tblGrid>
      <w:tr w:rsidR="00DE694E" w14:paraId="4DFCFF18" w14:textId="77777777" w:rsidTr="00DE6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F7CCA20" w14:textId="2AC769D8" w:rsidR="00DE694E" w:rsidRDefault="00DE694E" w:rsidP="00DE694E">
            <w:r>
              <w:t># of Votes</w:t>
            </w:r>
          </w:p>
        </w:tc>
        <w:tc>
          <w:tcPr>
            <w:tcW w:w="7465" w:type="dxa"/>
          </w:tcPr>
          <w:p w14:paraId="0162FFD3" w14:textId="3FFF3776" w:rsidR="00DE694E" w:rsidRDefault="00DE694E" w:rsidP="00DE69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685C">
              <w:rPr>
                <w:bCs w:val="0"/>
                <w:color w:val="000000" w:themeColor="text1"/>
                <w:lang w:val="en-GB"/>
              </w:rPr>
              <w:t>Things Done Well</w:t>
            </w:r>
          </w:p>
        </w:tc>
      </w:tr>
      <w:tr w:rsidR="00DE694E" w14:paraId="4A304480" w14:textId="77777777" w:rsidTr="00DE6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DD31375" w14:textId="48CF4891" w:rsidR="00DE694E" w:rsidRPr="00DE694E" w:rsidRDefault="00891AE6" w:rsidP="00DE694E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465" w:type="dxa"/>
          </w:tcPr>
          <w:p w14:paraId="259E6FB5" w14:textId="511AFF23" w:rsidR="00DE694E" w:rsidRPr="00DE694E" w:rsidRDefault="002B3A92" w:rsidP="00DE6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ished the game</w:t>
            </w:r>
          </w:p>
        </w:tc>
      </w:tr>
      <w:tr w:rsidR="00DE694E" w14:paraId="620BA4AB" w14:textId="77777777" w:rsidTr="00DE6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8C0C2DC" w14:textId="531FC91A" w:rsidR="00DE694E" w:rsidRPr="00DE694E" w:rsidRDefault="00891AE6" w:rsidP="00DE694E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465" w:type="dxa"/>
          </w:tcPr>
          <w:p w14:paraId="56003C06" w14:textId="56C7AAF0" w:rsidR="00DE694E" w:rsidRPr="00DE694E" w:rsidRDefault="002B3A92" w:rsidP="00DE6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e able to recognize when we need to cut stuff</w:t>
            </w:r>
          </w:p>
        </w:tc>
      </w:tr>
      <w:tr w:rsidR="00DE694E" w14:paraId="753F11A2" w14:textId="77777777" w:rsidTr="00DE6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6FCF28F" w14:textId="0572CFE7" w:rsidR="00DE694E" w:rsidRPr="00DE694E" w:rsidRDefault="00891AE6" w:rsidP="00DE694E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465" w:type="dxa"/>
          </w:tcPr>
          <w:p w14:paraId="50F229EC" w14:textId="4FECDC7F" w:rsidR="00DE694E" w:rsidRPr="00DE694E" w:rsidRDefault="002B3A92" w:rsidP="00DE6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lly good communication</w:t>
            </w:r>
          </w:p>
        </w:tc>
      </w:tr>
    </w:tbl>
    <w:p w14:paraId="0CEE23AB" w14:textId="77777777" w:rsidR="00FA3ACC" w:rsidRPr="004D0B7D" w:rsidRDefault="00FA3ACC" w:rsidP="00DE694E">
      <w:pPr>
        <w:pStyle w:val="Heading2"/>
        <w:spacing w:before="120"/>
      </w:pPr>
      <w:bookmarkStart w:id="10" w:name="_Toc477232942"/>
      <w:bookmarkStart w:id="11" w:name="_Toc221627851"/>
      <w:bookmarkStart w:id="12" w:name="_Toc464644309"/>
      <w:r w:rsidRPr="004D0B7D">
        <w:t xml:space="preserve">Processes that had a negative effect on the </w:t>
      </w:r>
      <w:bookmarkEnd w:id="10"/>
      <w:r>
        <w:t>sprint</w:t>
      </w:r>
      <w:bookmarkEnd w:id="11"/>
      <w:bookmarkEnd w:id="12"/>
    </w:p>
    <w:tbl>
      <w:tblPr>
        <w:tblStyle w:val="PlainTable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65"/>
        <w:gridCol w:w="7465"/>
      </w:tblGrid>
      <w:tr w:rsidR="00DE694E" w14:paraId="701B33F3" w14:textId="77777777" w:rsidTr="00E61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0907863" w14:textId="77777777" w:rsidR="00DE694E" w:rsidRDefault="00DE694E" w:rsidP="00E6192E">
            <w:r>
              <w:t># of Votes</w:t>
            </w:r>
          </w:p>
        </w:tc>
        <w:tc>
          <w:tcPr>
            <w:tcW w:w="7465" w:type="dxa"/>
          </w:tcPr>
          <w:p w14:paraId="016739A6" w14:textId="2FDDD79E" w:rsidR="00DE694E" w:rsidRDefault="00DE694E" w:rsidP="00E619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685C">
              <w:rPr>
                <w:bCs w:val="0"/>
                <w:color w:val="000000" w:themeColor="text1"/>
                <w:lang w:val="en-GB"/>
              </w:rPr>
              <w:t>Need Improvement</w:t>
            </w:r>
          </w:p>
        </w:tc>
      </w:tr>
      <w:tr w:rsidR="00DE694E" w14:paraId="21457B39" w14:textId="77777777" w:rsidTr="00E61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EA4D648" w14:textId="209E8226" w:rsidR="00DE694E" w:rsidRPr="00DE694E" w:rsidRDefault="00891AE6" w:rsidP="00E6192E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465" w:type="dxa"/>
          </w:tcPr>
          <w:p w14:paraId="74BD67D6" w14:textId="76A71A1C" w:rsidR="00DE694E" w:rsidRPr="00DE694E" w:rsidRDefault="002B3A92" w:rsidP="00E61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dn’t plan enough for integration testing</w:t>
            </w:r>
          </w:p>
        </w:tc>
      </w:tr>
      <w:tr w:rsidR="00DE694E" w14:paraId="4DC087AA" w14:textId="77777777" w:rsidTr="00E61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1950491" w14:textId="7BF3AC3D" w:rsidR="00DE694E" w:rsidRPr="00DE694E" w:rsidRDefault="00891AE6" w:rsidP="00E6192E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465" w:type="dxa"/>
          </w:tcPr>
          <w:p w14:paraId="4CDCCD65" w14:textId="709963B4" w:rsidR="00DE694E" w:rsidRPr="00DE694E" w:rsidRDefault="002B3A92" w:rsidP="00E61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dn’t predict some tasks accurately during planning</w:t>
            </w:r>
          </w:p>
        </w:tc>
      </w:tr>
      <w:tr w:rsidR="00DE694E" w14:paraId="7C12E198" w14:textId="77777777" w:rsidTr="00E61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E21603E" w14:textId="4E23A874" w:rsidR="00DE694E" w:rsidRPr="00DE694E" w:rsidRDefault="00891AE6" w:rsidP="00E6192E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465" w:type="dxa"/>
          </w:tcPr>
          <w:p w14:paraId="11762269" w14:textId="5D8AF799" w:rsidR="00DE694E" w:rsidRPr="00DE694E" w:rsidRDefault="002B3A92" w:rsidP="00E61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dn’t lock assets on time</w:t>
            </w:r>
          </w:p>
        </w:tc>
      </w:tr>
    </w:tbl>
    <w:p w14:paraId="35369577" w14:textId="0A10D159" w:rsidR="00DE694E" w:rsidRPr="00DE694E" w:rsidRDefault="00FA3ACC" w:rsidP="00DE694E">
      <w:pPr>
        <w:pStyle w:val="Heading2"/>
        <w:spacing w:before="120"/>
      </w:pPr>
      <w:bookmarkStart w:id="13" w:name="_Toc464644310"/>
      <w:r w:rsidRPr="001728D0">
        <w:t>Action Items</w:t>
      </w:r>
      <w:bookmarkEnd w:id="13"/>
      <w:r w:rsidRPr="001728D0">
        <w:t xml:space="preserve"> </w:t>
      </w:r>
    </w:p>
    <w:tbl>
      <w:tblPr>
        <w:tblStyle w:val="PlainTable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65"/>
        <w:gridCol w:w="7465"/>
      </w:tblGrid>
      <w:tr w:rsidR="00DE694E" w14:paraId="31866469" w14:textId="77777777" w:rsidTr="00E61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B65810C" w14:textId="77777777" w:rsidR="00DE694E" w:rsidRDefault="00DE694E" w:rsidP="00E6192E">
            <w:r>
              <w:t># of Votes</w:t>
            </w:r>
          </w:p>
        </w:tc>
        <w:tc>
          <w:tcPr>
            <w:tcW w:w="7465" w:type="dxa"/>
          </w:tcPr>
          <w:p w14:paraId="00149AE1" w14:textId="6C11674E" w:rsidR="00DE694E" w:rsidRDefault="00DE694E" w:rsidP="00E619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685C">
              <w:rPr>
                <w:bCs w:val="0"/>
                <w:lang w:val="en-GB"/>
              </w:rPr>
              <w:t>Action Items</w:t>
            </w:r>
          </w:p>
        </w:tc>
      </w:tr>
      <w:tr w:rsidR="00DE694E" w14:paraId="6D9E419A" w14:textId="77777777" w:rsidTr="00E61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BC6CC3E" w14:textId="49025391" w:rsidR="00DE694E" w:rsidRPr="00DE694E" w:rsidRDefault="00891AE6" w:rsidP="00E6192E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465" w:type="dxa"/>
          </w:tcPr>
          <w:p w14:paraId="64961B32" w14:textId="65DAAE1F" w:rsidR="00DE694E" w:rsidRPr="00DE694E" w:rsidRDefault="002B3A92" w:rsidP="00E61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 plan more time for integration and be more diligent about locking assets</w:t>
            </w:r>
          </w:p>
        </w:tc>
      </w:tr>
      <w:tr w:rsidR="00DE694E" w14:paraId="4D65DE8C" w14:textId="77777777" w:rsidTr="00E61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B47951F" w14:textId="794CAAF4" w:rsidR="00DE694E" w:rsidRPr="00DE694E" w:rsidRDefault="00891AE6" w:rsidP="00E6192E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465" w:type="dxa"/>
          </w:tcPr>
          <w:p w14:paraId="3430C0EC" w14:textId="0480A6A5" w:rsidR="00DE694E" w:rsidRPr="00DE694E" w:rsidRDefault="002B3A92" w:rsidP="00E61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uld try to overesti</w:t>
            </w:r>
            <w:r w:rsidR="00891AE6">
              <w:t>mate on tasks and be more dilige</w:t>
            </w:r>
            <w:r>
              <w:t>nt with updating</w:t>
            </w:r>
            <w:r w:rsidR="00891AE6">
              <w:t xml:space="preserve"> time</w:t>
            </w:r>
          </w:p>
        </w:tc>
      </w:tr>
      <w:tr w:rsidR="00DE694E" w14:paraId="272E45C0" w14:textId="77777777" w:rsidTr="00E61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8177F45" w14:textId="0D474536" w:rsidR="00DE694E" w:rsidRPr="00DE694E" w:rsidRDefault="00891AE6" w:rsidP="00E6192E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465" w:type="dxa"/>
          </w:tcPr>
          <w:p w14:paraId="187A4ED0" w14:textId="50863C97" w:rsidR="00DE694E" w:rsidRPr="00DE694E" w:rsidRDefault="00891AE6" w:rsidP="00E61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’t go overboard on marketing materials so that we can fix minor art issues</w:t>
            </w:r>
          </w:p>
        </w:tc>
      </w:tr>
    </w:tbl>
    <w:p w14:paraId="70D4CC9B" w14:textId="77777777" w:rsidR="00FA3ACC" w:rsidRDefault="00FA3ACC" w:rsidP="00DE694E">
      <w:pPr>
        <w:rPr>
          <w:b/>
        </w:rPr>
      </w:pPr>
    </w:p>
    <w:sectPr w:rsidR="00FA3ACC" w:rsidSect="00AE2D3D">
      <w:headerReference w:type="even" r:id="rId8"/>
      <w:headerReference w:type="first" r:id="rId9"/>
      <w:pgSz w:w="12240" w:h="15840"/>
      <w:pgMar w:top="1440" w:right="1800" w:bottom="1440" w:left="180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5B385" w14:textId="77777777" w:rsidR="001E07C3" w:rsidRDefault="001E07C3" w:rsidP="0095662F">
      <w:pPr>
        <w:spacing w:after="0" w:line="240" w:lineRule="auto"/>
      </w:pPr>
      <w:r>
        <w:separator/>
      </w:r>
    </w:p>
  </w:endnote>
  <w:endnote w:type="continuationSeparator" w:id="0">
    <w:p w14:paraId="0E8053F6" w14:textId="77777777" w:rsidR="001E07C3" w:rsidRDefault="001E07C3" w:rsidP="00956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58ED0" w14:textId="77777777" w:rsidR="001E07C3" w:rsidRDefault="001E07C3" w:rsidP="0095662F">
      <w:pPr>
        <w:spacing w:after="0" w:line="240" w:lineRule="auto"/>
      </w:pPr>
      <w:r>
        <w:separator/>
      </w:r>
    </w:p>
  </w:footnote>
  <w:footnote w:type="continuationSeparator" w:id="0">
    <w:p w14:paraId="47B8B374" w14:textId="77777777" w:rsidR="001E07C3" w:rsidRDefault="001E07C3" w:rsidP="00956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DFEBC" w14:textId="38E75705" w:rsidR="00891AE6" w:rsidRDefault="00891AE6">
    <w:pPr>
      <w:pStyle w:val="Header"/>
    </w:pPr>
    <w:r>
      <w:rPr>
        <w:noProof/>
      </w:rPr>
      <w:pict w14:anchorId="27E936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14177" o:spid="_x0000_s2050" type="#_x0000_t136" style="position:absolute;margin-left:0;margin-top:0;width:442.95pt;height:166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6577F" w14:textId="63F94B2C" w:rsidR="00891AE6" w:rsidRDefault="00891AE6">
    <w:pPr>
      <w:pStyle w:val="Header"/>
    </w:pPr>
    <w:r>
      <w:rPr>
        <w:noProof/>
      </w:rPr>
      <w:pict w14:anchorId="55FCF2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14176" o:spid="_x0000_s2049" type="#_x0000_t136" style="position:absolute;margin-left:0;margin-top:0;width:442.95pt;height:166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71706"/>
    <w:multiLevelType w:val="hybridMultilevel"/>
    <w:tmpl w:val="102CA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C0572"/>
    <w:multiLevelType w:val="hybridMultilevel"/>
    <w:tmpl w:val="E1FE6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F0511"/>
    <w:multiLevelType w:val="hybridMultilevel"/>
    <w:tmpl w:val="051699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710765"/>
    <w:multiLevelType w:val="hybridMultilevel"/>
    <w:tmpl w:val="BEDA3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C62D4"/>
    <w:multiLevelType w:val="hybridMultilevel"/>
    <w:tmpl w:val="4A38B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36AA2"/>
    <w:multiLevelType w:val="hybridMultilevel"/>
    <w:tmpl w:val="223219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176BBB"/>
    <w:multiLevelType w:val="hybridMultilevel"/>
    <w:tmpl w:val="88186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621C6"/>
    <w:multiLevelType w:val="hybridMultilevel"/>
    <w:tmpl w:val="75363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81C12"/>
    <w:multiLevelType w:val="hybridMultilevel"/>
    <w:tmpl w:val="46F21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13431"/>
    <w:multiLevelType w:val="hybridMultilevel"/>
    <w:tmpl w:val="E1FE6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81C07"/>
    <w:multiLevelType w:val="hybridMultilevel"/>
    <w:tmpl w:val="D2FCA0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ED7E6D"/>
    <w:multiLevelType w:val="hybridMultilevel"/>
    <w:tmpl w:val="2C3EA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41D52"/>
    <w:multiLevelType w:val="hybridMultilevel"/>
    <w:tmpl w:val="2C9CB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535AB"/>
    <w:multiLevelType w:val="hybridMultilevel"/>
    <w:tmpl w:val="53C41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96CF1"/>
    <w:multiLevelType w:val="hybridMultilevel"/>
    <w:tmpl w:val="2B42D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A62DA"/>
    <w:multiLevelType w:val="hybridMultilevel"/>
    <w:tmpl w:val="36469DC8"/>
    <w:lvl w:ilvl="0" w:tplc="5C22E8E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7"/>
  </w:num>
  <w:num w:numId="4">
    <w:abstractNumId w:val="12"/>
  </w:num>
  <w:num w:numId="5">
    <w:abstractNumId w:val="6"/>
  </w:num>
  <w:num w:numId="6">
    <w:abstractNumId w:val="2"/>
  </w:num>
  <w:num w:numId="7">
    <w:abstractNumId w:val="10"/>
  </w:num>
  <w:num w:numId="8">
    <w:abstractNumId w:val="9"/>
  </w:num>
  <w:num w:numId="9">
    <w:abstractNumId w:val="15"/>
  </w:num>
  <w:num w:numId="10">
    <w:abstractNumId w:val="1"/>
  </w:num>
  <w:num w:numId="11">
    <w:abstractNumId w:val="3"/>
  </w:num>
  <w:num w:numId="12">
    <w:abstractNumId w:val="14"/>
  </w:num>
  <w:num w:numId="13">
    <w:abstractNumId w:val="4"/>
  </w:num>
  <w:num w:numId="14">
    <w:abstractNumId w:val="5"/>
  </w:num>
  <w:num w:numId="15">
    <w:abstractNumId w:val="13"/>
  </w:num>
  <w:num w:numId="16">
    <w:abstractNumId w:val="8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DE5"/>
    <w:rsid w:val="00021F7D"/>
    <w:rsid w:val="00032C4D"/>
    <w:rsid w:val="000342CE"/>
    <w:rsid w:val="000645E3"/>
    <w:rsid w:val="00077C4C"/>
    <w:rsid w:val="0008041E"/>
    <w:rsid w:val="0009327D"/>
    <w:rsid w:val="000957F9"/>
    <w:rsid w:val="000A2EBA"/>
    <w:rsid w:val="000A4F06"/>
    <w:rsid w:val="000A5DE5"/>
    <w:rsid w:val="000B3307"/>
    <w:rsid w:val="000E1663"/>
    <w:rsid w:val="000E5F3A"/>
    <w:rsid w:val="00110480"/>
    <w:rsid w:val="00110898"/>
    <w:rsid w:val="00123F55"/>
    <w:rsid w:val="00127DE0"/>
    <w:rsid w:val="00131A80"/>
    <w:rsid w:val="001413E9"/>
    <w:rsid w:val="00142FDB"/>
    <w:rsid w:val="001845AC"/>
    <w:rsid w:val="00192F94"/>
    <w:rsid w:val="001C551A"/>
    <w:rsid w:val="001E07C3"/>
    <w:rsid w:val="001F7AE9"/>
    <w:rsid w:val="00217C7F"/>
    <w:rsid w:val="00224FC5"/>
    <w:rsid w:val="002313CD"/>
    <w:rsid w:val="00233F0C"/>
    <w:rsid w:val="00236759"/>
    <w:rsid w:val="00242B19"/>
    <w:rsid w:val="00250759"/>
    <w:rsid w:val="00260F73"/>
    <w:rsid w:val="00261019"/>
    <w:rsid w:val="002628EF"/>
    <w:rsid w:val="00264A55"/>
    <w:rsid w:val="002A0C42"/>
    <w:rsid w:val="002A4855"/>
    <w:rsid w:val="002B3A92"/>
    <w:rsid w:val="002D47D4"/>
    <w:rsid w:val="002E7846"/>
    <w:rsid w:val="00304366"/>
    <w:rsid w:val="00311AF4"/>
    <w:rsid w:val="00311D54"/>
    <w:rsid w:val="00355D87"/>
    <w:rsid w:val="0035731A"/>
    <w:rsid w:val="003620B5"/>
    <w:rsid w:val="0037339E"/>
    <w:rsid w:val="003961A7"/>
    <w:rsid w:val="003A60D6"/>
    <w:rsid w:val="003B471E"/>
    <w:rsid w:val="003C5E4C"/>
    <w:rsid w:val="003D7442"/>
    <w:rsid w:val="003E339F"/>
    <w:rsid w:val="003F68FA"/>
    <w:rsid w:val="00415156"/>
    <w:rsid w:val="004158A0"/>
    <w:rsid w:val="00440B04"/>
    <w:rsid w:val="004629E4"/>
    <w:rsid w:val="00497090"/>
    <w:rsid w:val="004C3556"/>
    <w:rsid w:val="004C4633"/>
    <w:rsid w:val="004D2361"/>
    <w:rsid w:val="004D54A3"/>
    <w:rsid w:val="004E593A"/>
    <w:rsid w:val="00512B12"/>
    <w:rsid w:val="00514C3A"/>
    <w:rsid w:val="00515858"/>
    <w:rsid w:val="0052449E"/>
    <w:rsid w:val="005252E4"/>
    <w:rsid w:val="00532F28"/>
    <w:rsid w:val="00536A21"/>
    <w:rsid w:val="005413C8"/>
    <w:rsid w:val="005520BD"/>
    <w:rsid w:val="0057566B"/>
    <w:rsid w:val="005825FC"/>
    <w:rsid w:val="00583305"/>
    <w:rsid w:val="00584AF5"/>
    <w:rsid w:val="005855AE"/>
    <w:rsid w:val="00591AE8"/>
    <w:rsid w:val="005947F6"/>
    <w:rsid w:val="005A04AB"/>
    <w:rsid w:val="005A2BC9"/>
    <w:rsid w:val="005E00B2"/>
    <w:rsid w:val="005F02B6"/>
    <w:rsid w:val="006002E8"/>
    <w:rsid w:val="0063386A"/>
    <w:rsid w:val="00634C4A"/>
    <w:rsid w:val="006535C8"/>
    <w:rsid w:val="00656CA0"/>
    <w:rsid w:val="00661019"/>
    <w:rsid w:val="00661C1A"/>
    <w:rsid w:val="00662F54"/>
    <w:rsid w:val="00675F7F"/>
    <w:rsid w:val="00686DE7"/>
    <w:rsid w:val="006A07B4"/>
    <w:rsid w:val="006A4343"/>
    <w:rsid w:val="006B7F5F"/>
    <w:rsid w:val="006E27BB"/>
    <w:rsid w:val="006F4EDD"/>
    <w:rsid w:val="006F607A"/>
    <w:rsid w:val="006F7D94"/>
    <w:rsid w:val="00725522"/>
    <w:rsid w:val="007341BA"/>
    <w:rsid w:val="0074436B"/>
    <w:rsid w:val="007458A7"/>
    <w:rsid w:val="007901ED"/>
    <w:rsid w:val="0079082C"/>
    <w:rsid w:val="00795E63"/>
    <w:rsid w:val="007979FC"/>
    <w:rsid w:val="007A5ECD"/>
    <w:rsid w:val="007A7B3C"/>
    <w:rsid w:val="007C7DD3"/>
    <w:rsid w:val="007D0210"/>
    <w:rsid w:val="007E13F6"/>
    <w:rsid w:val="007E2FF5"/>
    <w:rsid w:val="007E6824"/>
    <w:rsid w:val="007F72E6"/>
    <w:rsid w:val="0081474F"/>
    <w:rsid w:val="00833376"/>
    <w:rsid w:val="00851EEF"/>
    <w:rsid w:val="008548E8"/>
    <w:rsid w:val="008576F7"/>
    <w:rsid w:val="008646C8"/>
    <w:rsid w:val="008712CD"/>
    <w:rsid w:val="008718FB"/>
    <w:rsid w:val="00873DBF"/>
    <w:rsid w:val="00877C36"/>
    <w:rsid w:val="00891AE6"/>
    <w:rsid w:val="00893141"/>
    <w:rsid w:val="008A3CAB"/>
    <w:rsid w:val="008A51B0"/>
    <w:rsid w:val="008B3DD6"/>
    <w:rsid w:val="008C2167"/>
    <w:rsid w:val="008E64A5"/>
    <w:rsid w:val="008E784C"/>
    <w:rsid w:val="008F19E8"/>
    <w:rsid w:val="008F3673"/>
    <w:rsid w:val="00904D49"/>
    <w:rsid w:val="00914691"/>
    <w:rsid w:val="0091542E"/>
    <w:rsid w:val="00915E68"/>
    <w:rsid w:val="009306C5"/>
    <w:rsid w:val="00933A60"/>
    <w:rsid w:val="00935C61"/>
    <w:rsid w:val="0094489A"/>
    <w:rsid w:val="00951B68"/>
    <w:rsid w:val="0095662F"/>
    <w:rsid w:val="009625E2"/>
    <w:rsid w:val="0097014B"/>
    <w:rsid w:val="00982103"/>
    <w:rsid w:val="00991D51"/>
    <w:rsid w:val="009A1356"/>
    <w:rsid w:val="009A765C"/>
    <w:rsid w:val="009D5EE7"/>
    <w:rsid w:val="009F4A07"/>
    <w:rsid w:val="00A200C1"/>
    <w:rsid w:val="00A21FE0"/>
    <w:rsid w:val="00A30850"/>
    <w:rsid w:val="00A74DFA"/>
    <w:rsid w:val="00A82827"/>
    <w:rsid w:val="00A92C1E"/>
    <w:rsid w:val="00A9613C"/>
    <w:rsid w:val="00AA4E6D"/>
    <w:rsid w:val="00AB43BF"/>
    <w:rsid w:val="00AE2D3D"/>
    <w:rsid w:val="00AF2F8F"/>
    <w:rsid w:val="00AF3B8D"/>
    <w:rsid w:val="00B00F6E"/>
    <w:rsid w:val="00B041A3"/>
    <w:rsid w:val="00B1124F"/>
    <w:rsid w:val="00B12BB4"/>
    <w:rsid w:val="00B200F2"/>
    <w:rsid w:val="00B25A2D"/>
    <w:rsid w:val="00B36D2D"/>
    <w:rsid w:val="00B429BD"/>
    <w:rsid w:val="00B57109"/>
    <w:rsid w:val="00B716FF"/>
    <w:rsid w:val="00B85281"/>
    <w:rsid w:val="00B92550"/>
    <w:rsid w:val="00BA1BF0"/>
    <w:rsid w:val="00BA6F6D"/>
    <w:rsid w:val="00BD1844"/>
    <w:rsid w:val="00BD69EB"/>
    <w:rsid w:val="00BD72B4"/>
    <w:rsid w:val="00BE196F"/>
    <w:rsid w:val="00C06AF0"/>
    <w:rsid w:val="00C20A33"/>
    <w:rsid w:val="00C426CE"/>
    <w:rsid w:val="00C64D01"/>
    <w:rsid w:val="00C73834"/>
    <w:rsid w:val="00C86C85"/>
    <w:rsid w:val="00C922C3"/>
    <w:rsid w:val="00C957FC"/>
    <w:rsid w:val="00C95AC2"/>
    <w:rsid w:val="00CA0972"/>
    <w:rsid w:val="00CC3C7F"/>
    <w:rsid w:val="00CD473C"/>
    <w:rsid w:val="00CD57A0"/>
    <w:rsid w:val="00D01429"/>
    <w:rsid w:val="00D06726"/>
    <w:rsid w:val="00D12B98"/>
    <w:rsid w:val="00D36813"/>
    <w:rsid w:val="00D50FBD"/>
    <w:rsid w:val="00DA1E77"/>
    <w:rsid w:val="00DD03E6"/>
    <w:rsid w:val="00DE694E"/>
    <w:rsid w:val="00DF325A"/>
    <w:rsid w:val="00DF6EDD"/>
    <w:rsid w:val="00E00477"/>
    <w:rsid w:val="00E11E45"/>
    <w:rsid w:val="00E161CB"/>
    <w:rsid w:val="00E3204A"/>
    <w:rsid w:val="00E40DE1"/>
    <w:rsid w:val="00E46648"/>
    <w:rsid w:val="00E5675F"/>
    <w:rsid w:val="00E57E07"/>
    <w:rsid w:val="00E61181"/>
    <w:rsid w:val="00E6192E"/>
    <w:rsid w:val="00E638C9"/>
    <w:rsid w:val="00E86B8D"/>
    <w:rsid w:val="00EA20D3"/>
    <w:rsid w:val="00EA25F7"/>
    <w:rsid w:val="00EA7DC5"/>
    <w:rsid w:val="00EE0964"/>
    <w:rsid w:val="00EE59D2"/>
    <w:rsid w:val="00F55827"/>
    <w:rsid w:val="00F82115"/>
    <w:rsid w:val="00F866A1"/>
    <w:rsid w:val="00FA3ACC"/>
    <w:rsid w:val="00FC2A05"/>
    <w:rsid w:val="00FC37BE"/>
    <w:rsid w:val="00FD2239"/>
    <w:rsid w:val="00FE110D"/>
    <w:rsid w:val="00FE153A"/>
    <w:rsid w:val="00FF213F"/>
    <w:rsid w:val="00FF3084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0667486"/>
  <w15:chartTrackingRefBased/>
  <w15:docId w15:val="{BA25E8FD-35C6-4E53-8097-5CFFAB6A0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55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55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4158A0"/>
    <w:pPr>
      <w:spacing w:after="0" w:line="240" w:lineRule="auto"/>
    </w:pPr>
    <w:rPr>
      <w:rFonts w:ascii="Tahoma" w:eastAsia="Times New Roman" w:hAnsi="Tahoma" w:cs="Times New Roman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158A0"/>
    <w:rPr>
      <w:rFonts w:ascii="Tahoma" w:eastAsia="Times New Roman" w:hAnsi="Tahoma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4158A0"/>
    <w:pPr>
      <w:spacing w:after="200" w:line="276" w:lineRule="auto"/>
      <w:ind w:left="720"/>
      <w:contextualSpacing/>
    </w:pPr>
    <w:rPr>
      <w:lang w:eastAsia="en-US"/>
    </w:rPr>
  </w:style>
  <w:style w:type="table" w:styleId="TableGrid">
    <w:name w:val="Table Grid"/>
    <w:basedOn w:val="TableNormal"/>
    <w:uiPriority w:val="39"/>
    <w:rsid w:val="00725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255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55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2552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5522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56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62F"/>
  </w:style>
  <w:style w:type="paragraph" w:styleId="Footer">
    <w:name w:val="footer"/>
    <w:basedOn w:val="Normal"/>
    <w:link w:val="FooterChar"/>
    <w:uiPriority w:val="99"/>
    <w:unhideWhenUsed/>
    <w:rsid w:val="00956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62F"/>
  </w:style>
  <w:style w:type="paragraph" w:styleId="Subtitle">
    <w:name w:val="Subtitle"/>
    <w:basedOn w:val="Normal"/>
    <w:next w:val="Normal"/>
    <w:link w:val="SubtitleChar"/>
    <w:uiPriority w:val="11"/>
    <w:qFormat/>
    <w:rsid w:val="0095662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5662F"/>
    <w:rPr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95662F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566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662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5662F"/>
    <w:rPr>
      <w:color w:val="5F5F5F" w:themeColor="hyperlink"/>
      <w:u w:val="single"/>
    </w:rPr>
  </w:style>
  <w:style w:type="table" w:styleId="LightShading-Accent1">
    <w:name w:val="Light Shading Accent 1"/>
    <w:basedOn w:val="TableNormal"/>
    <w:uiPriority w:val="60"/>
    <w:unhideWhenUsed/>
    <w:rsid w:val="000957F9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A3ACC"/>
    <w:pPr>
      <w:spacing w:after="20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C35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5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5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5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5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55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E110D"/>
    <w:rPr>
      <w:i/>
      <w:iCs/>
    </w:rPr>
  </w:style>
  <w:style w:type="table" w:styleId="TableGridLight">
    <w:name w:val="Grid Table Light"/>
    <w:basedOn w:val="TableNormal"/>
    <w:uiPriority w:val="40"/>
    <w:rsid w:val="00DE69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E69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NoList1">
    <w:name w:val="No List1"/>
    <w:next w:val="NoList"/>
    <w:uiPriority w:val="99"/>
    <w:semiHidden/>
    <w:unhideWhenUsed/>
    <w:rsid w:val="00891AE6"/>
  </w:style>
  <w:style w:type="character" w:styleId="FollowedHyperlink">
    <w:name w:val="FollowedHyperlink"/>
    <w:basedOn w:val="DefaultParagraphFont"/>
    <w:uiPriority w:val="99"/>
    <w:semiHidden/>
    <w:unhideWhenUsed/>
    <w:rsid w:val="00891AE6"/>
    <w:rPr>
      <w:color w:val="954F72"/>
      <w:u w:val="single"/>
    </w:rPr>
  </w:style>
  <w:style w:type="paragraph" w:customStyle="1" w:styleId="msonormal0">
    <w:name w:val="msonormal"/>
    <w:basedOn w:val="Normal"/>
    <w:rsid w:val="00891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891AE6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xl66">
    <w:name w:val="xl66"/>
    <w:basedOn w:val="Normal"/>
    <w:rsid w:val="00891AE6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xl67">
    <w:name w:val="xl67"/>
    <w:basedOn w:val="Normal"/>
    <w:rsid w:val="00891AE6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xl68">
    <w:name w:val="xl68"/>
    <w:basedOn w:val="Normal"/>
    <w:rsid w:val="00891AE6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6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9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4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2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82F03-A056-4A13-8BE6-5D0EC2D3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Shih-cheng</dc:creator>
  <cp:keywords/>
  <dc:description/>
  <cp:lastModifiedBy>Hua, Bryan</cp:lastModifiedBy>
  <cp:revision>2</cp:revision>
  <cp:lastPrinted>2016-10-19T17:10:00Z</cp:lastPrinted>
  <dcterms:created xsi:type="dcterms:W3CDTF">2017-11-06T18:38:00Z</dcterms:created>
  <dcterms:modified xsi:type="dcterms:W3CDTF">2017-11-06T18:38:00Z</dcterms:modified>
</cp:coreProperties>
</file>